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Pr="009471DB"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Caption: The three main modules – Resource Management Service, Customer Service, and Flight Management Service – are shown above</w:t>
      </w:r>
      <w:r w:rsidR="0007757A">
        <w:rPr>
          <w:iCs/>
        </w:rPr>
        <w:t xml:space="preserve"> as well as the other system components of Ledger Service, Authentication Service,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The IST system must comprise three main modules: Resource Management, Customer Service,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IST system must use the 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The Authentication Servic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 and service APIs</w:t>
      </w:r>
      <w:r w:rsidR="006036AB">
        <w:rPr>
          <w:iCs/>
        </w:rPr>
        <w:t xml:space="preserve"> including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Pr="00277D59" w:rsidRDefault="00277D59" w:rsidP="000E597C">
      <w:pPr>
        <w:widowControl w:val="0"/>
        <w:pBdr>
          <w:top w:val="nil"/>
          <w:left w:val="nil"/>
          <w:bottom w:val="nil"/>
          <w:right w:val="nil"/>
          <w:between w:val="nil"/>
        </w:pBdr>
        <w:rPr>
          <w:color w:val="808080" w:themeColor="background1" w:themeShade="80"/>
        </w:rP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pPr>
    </w:p>
    <w:p w:rsidR="00277D59" w:rsidRDefault="00277D59" w:rsidP="000E597C">
      <w:pPr>
        <w:widowControl w:val="0"/>
        <w:pBdr>
          <w:top w:val="nil"/>
          <w:left w:val="nil"/>
          <w:bottom w:val="nil"/>
          <w:right w:val="nil"/>
          <w:between w:val="nil"/>
        </w:pBdr>
      </w:pPr>
      <w:r>
        <w:t>The ISTS will use the InterPlanetary File System</w:t>
      </w:r>
      <w:r w:rsidR="00745216">
        <w:t xml:space="preserve"> for sharing documents and long-term storage. Is is assumed that connectivity to the IPFS will not be an issue on Earth or anywhere in space.</w:t>
      </w:r>
    </w:p>
    <w:p w:rsidR="00277D59" w:rsidRDefault="00277D59" w:rsidP="000E597C">
      <w:pPr>
        <w:widowControl w:val="0"/>
        <w:pBdr>
          <w:top w:val="nil"/>
          <w:left w:val="nil"/>
          <w:bottom w:val="nil"/>
          <w:right w:val="nil"/>
          <w:between w:val="nil"/>
        </w:pBdr>
        <w:rPr>
          <w:b/>
        </w:rPr>
      </w:pP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0E597C"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0E597C">
      <w:pPr>
        <w:widowControl w:val="0"/>
        <w:pBdr>
          <w:top w:val="nil"/>
          <w:left w:val="nil"/>
          <w:bottom w:val="nil"/>
          <w:right w:val="nil"/>
          <w:between w:val="nil"/>
        </w:pBdr>
        <w:rPr>
          <w:iCs/>
        </w:rPr>
      </w:pP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827C2C" w:rsidP="007A7C1D">
      <w:pPr>
        <w:widowControl w:val="0"/>
        <w:pBdr>
          <w:top w:val="nil"/>
          <w:left w:val="nil"/>
          <w:bottom w:val="nil"/>
          <w:right w:val="nil"/>
          <w:between w:val="nil"/>
        </w:pBdr>
        <w:rPr>
          <w:iCs/>
        </w:rPr>
      </w:pPr>
      <w:r>
        <w:t>Also, it should be noted that the accessors and mutators included in this document are not comprehensive. The ones in this document were included in order to highlight the importance of its access permissions and/or the importance of its function to the overall IST system.</w:t>
      </w:r>
      <w:r w:rsidR="0049623A">
        <w:t xml:space="preserve"> In </w:t>
      </w:r>
      <w:r w:rsidR="0049623A">
        <w:lastRenderedPageBreak/>
        <w:t>addition, my implementation of the Authentication Service used a class called AuthTokenTuple</w:t>
      </w:r>
      <w:r w:rsidR="00961D69">
        <w:t xml:space="preserve"> (which includes an AuthToken) and</w:t>
      </w:r>
      <w:r w:rsidR="0049623A">
        <w:t xml:space="preserve"> is included in this document.</w:t>
      </w:r>
      <w:r w:rsidR="00961D69">
        <w:t xml:space="preserve"> </w:t>
      </w:r>
      <w:r w:rsidR="0049623A">
        <w:t>Please refer to my Authentication Service</w:t>
      </w:r>
      <w:r w:rsidR="00961D69">
        <w:t xml:space="preserve"> </w:t>
      </w:r>
      <w:r w:rsidR="00677C14">
        <w:t xml:space="preserve">implementation </w:t>
      </w:r>
      <w:r w:rsidR="00961D69">
        <w:t>for further clarification on its use.</w:t>
      </w:r>
      <w:r>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This design document explains how to implement the Resource Management Service module of the IST system.</w:t>
      </w:r>
      <w:r w:rsidR="00AF5B52">
        <w:rPr>
          <w:iCs/>
        </w:rPr>
        <w:t xml:space="preserve"> The Resource Management Servic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person </w:t>
      </w:r>
      <w:r w:rsidR="00D2038B">
        <w:rPr>
          <w:iCs/>
        </w:rPr>
        <w:t>and</w:t>
      </w:r>
      <w:r w:rsidR="0051146D">
        <w:rPr>
          <w:iCs/>
        </w:rPr>
        <w:t xml:space="preserve"> team, and physical resources such as a spaceship </w:t>
      </w:r>
      <w:r w:rsidR="00D2038B">
        <w:rPr>
          <w:iCs/>
        </w:rPr>
        <w:t>and</w:t>
      </w:r>
      <w:r w:rsidR="0051146D">
        <w:rPr>
          <w:iCs/>
        </w:rPr>
        <w:t xml:space="preserve"> b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Management Servic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 account since it has a budget resource that must be used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Resource Service to find out a spaceship’s capacity for flight creation.</w:t>
      </w:r>
      <w:r w:rsidR="00D35B46">
        <w:rPr>
          <w:iCs/>
        </w:rPr>
        <w:t xml:space="preserve"> It will also be listening for interesting events in the Resource Management Servic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F760A8" w:rsidRPr="00233984" w:rsidRDefault="002C08C0" w:rsidP="00233984">
      <w:pPr>
        <w:widowControl w:val="0"/>
        <w:pBdr>
          <w:top w:val="nil"/>
          <w:left w:val="nil"/>
          <w:bottom w:val="nil"/>
          <w:right w:val="nil"/>
          <w:between w:val="nil"/>
        </w:pBdr>
        <w:rPr>
          <w:iCs/>
        </w:rPr>
      </w:pPr>
      <w:r>
        <w:rPr>
          <w:iCs/>
        </w:rPr>
        <w:t>The Re</w:t>
      </w:r>
      <w:r w:rsidR="00E90920">
        <w:rPr>
          <w:iCs/>
        </w:rPr>
        <w:t>s</w:t>
      </w:r>
      <w:r>
        <w:rPr>
          <w:iCs/>
        </w:rPr>
        <w:t>ource Servic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w:t>
      </w:r>
      <w:r w:rsidR="0001711E">
        <w:rPr>
          <w:iCs/>
        </w:rPr>
        <w:lastRenderedPageBreak/>
        <w:t xml:space="preserve">a flight </w:t>
      </w:r>
      <w:r w:rsidR="00557666">
        <w:rPr>
          <w:iCs/>
        </w:rPr>
        <w:t>reache</w:t>
      </w:r>
      <w:r w:rsidR="0001711E">
        <w:rPr>
          <w:iCs/>
        </w:rPr>
        <w:t>s its</w:t>
      </w:r>
      <w:r w:rsidR="00557666">
        <w:rPr>
          <w:iCs/>
        </w:rPr>
        <w:t xml:space="preserve"> destination.</w:t>
      </w:r>
      <w:r w:rsidR="00337DD3">
        <w:rPr>
          <w:iCs/>
        </w:rPr>
        <w:t xml:space="preserve"> For this module’s design document, events can be thought of as opaque strings.</w:t>
      </w:r>
      <w:r w:rsidR="00F760A8">
        <w:rPr>
          <w:iCs/>
        </w:rPr>
        <w:t xml:space="preserve"> Finally, all API methods must accept an AuthToken parameter to support access control</w:t>
      </w:r>
      <w:r w:rsidR="00214859">
        <w:rPr>
          <w:iCs/>
        </w:rPr>
        <w:t>.</w:t>
      </w:r>
    </w:p>
    <w:p w:rsidR="00BD6396" w:rsidRPr="00E90A97" w:rsidRDefault="00BD6396">
      <w:pPr>
        <w:widowControl w:val="0"/>
        <w:pBdr>
          <w:top w:val="nil"/>
          <w:left w:val="nil"/>
          <w:bottom w:val="nil"/>
          <w:right w:val="nil"/>
          <w:between w:val="nil"/>
        </w:pBdr>
        <w:rPr>
          <w:iCs/>
        </w:rPr>
      </w:pP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The diagram below illustrates the uses cases of the Resource Management Service.</w:t>
      </w:r>
    </w:p>
    <w:p w:rsidR="009509E8" w:rsidRDefault="009509E8">
      <w:pPr>
        <w:widowControl w:val="0"/>
        <w:pBdr>
          <w:top w:val="nil"/>
          <w:left w:val="nil"/>
          <w:bottom w:val="nil"/>
          <w:right w:val="nil"/>
          <w:between w:val="nil"/>
        </w:pBdr>
        <w:rPr>
          <w:iCs/>
        </w:rPr>
      </w:pPr>
    </w:p>
    <w:p w:rsidR="009509E8" w:rsidRDefault="00BC125C">
      <w:pPr>
        <w:widowControl w:val="0"/>
        <w:pBdr>
          <w:top w:val="nil"/>
          <w:left w:val="nil"/>
          <w:bottom w:val="nil"/>
          <w:right w:val="nil"/>
          <w:between w:val="nil"/>
        </w:pBdr>
        <w:rPr>
          <w:iCs/>
        </w:rPr>
      </w:pPr>
      <w:r>
        <w:rPr>
          <w:iCs/>
          <w:noProof/>
        </w:rPr>
        <w:drawing>
          <wp:inline distT="0" distB="0" distL="0" distR="0">
            <wp:extent cx="5943600" cy="425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he actors in the Resource Management Service.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Management Servic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Administrator is allowed to use any of the Resource Service’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lastRenderedPageBreak/>
        <w:t>The</w:t>
      </w:r>
      <w:r w:rsidR="008F48F0">
        <w:t xml:space="preserve"> Manager </w:t>
      </w:r>
      <w:r w:rsidR="00D46EC8">
        <w:t xml:space="preserve">implements the Flight Management Service. It </w:t>
      </w:r>
      <w:r w:rsidR="008F48F0">
        <w:t>listens for interesting events emitted by the Resource 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Management Servic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communicate update events about their status or the status of the system to the Resource Management Service.</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Update actions should be able to be sent through the communication system (e.g., to t</w:t>
      </w:r>
      <w:r w:rsidR="00C95E17">
        <w:t>he</w:t>
      </w:r>
      <w:r w:rsidR="00A97DF0">
        <w:t xml:space="preserve"> spaceship and Resource Management Service to be updated by external </w:t>
      </w:r>
      <w:r w:rsidR="00D51BFE">
        <w:t>automatic control system</w:t>
      </w:r>
      <w:r w:rsidR="00A97DF0">
        <w:t>s, e.g., the Flight Management Service</w:t>
      </w:r>
      <w:r w:rsidR="000A3141">
        <w:t xml:space="preserve"> in response to events</w:t>
      </w:r>
      <w:r>
        <w:t>)</w:t>
      </w:r>
      <w:r w:rsidR="000A31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Manager listens for interesting events that happen in the Resource Management Service. It gets notified by the Resource Management Service of such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Resource Management Servic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lastRenderedPageBreak/>
        <w:t>Manage/Update Customer Service Objects</w:t>
      </w:r>
    </w:p>
    <w:p w:rsidR="0043269F" w:rsidRDefault="00C95E17">
      <w:pPr>
        <w:widowControl w:val="0"/>
        <w:pBdr>
          <w:top w:val="nil"/>
          <w:left w:val="nil"/>
          <w:bottom w:val="nil"/>
          <w:right w:val="nil"/>
          <w:between w:val="nil"/>
        </w:pBdr>
      </w:pPr>
      <w:r>
        <w:t>The</w:t>
      </w:r>
      <w:r w:rsidR="00573341">
        <w:t xml:space="preserve"> Manager executes update actions on Customer Service objects in response to events.</w:t>
      </w:r>
    </w:p>
    <w:p w:rsidR="00F17A27" w:rsidRDefault="00F17A27">
      <w:pPr>
        <w:widowControl w:val="0"/>
        <w:pBdr>
          <w:top w:val="nil"/>
          <w:left w:val="nil"/>
          <w:bottom w:val="nil"/>
          <w:right w:val="nil"/>
          <w:between w:val="nil"/>
        </w:pBdr>
        <w:rPr>
          <w:iCs/>
        </w:rPr>
      </w:pP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rsidR="00E00F21" w:rsidRDefault="00E00F21" w:rsidP="00E00F21"/>
    <w:p w:rsidR="00E00F21" w:rsidRPr="00E00F21" w:rsidRDefault="008B20D9" w:rsidP="00E00F21">
      <w:r>
        <w:t xml:space="preserve">This section explains how the Resource Management Service will be implemented. </w:t>
      </w:r>
      <w:r w:rsidR="00DA4B21">
        <w:t>Of note is that t</w:t>
      </w:r>
      <w:r w:rsidR="00E00F21">
        <w:t xml:space="preserve">he Resource Management Servic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following class diagram and class dictionary.</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Management Service</w:t>
      </w:r>
      <w:r w:rsidRPr="00332722">
        <w:rPr>
          <w:iCs/>
        </w:rPr>
        <w:t xml:space="preserve"> class diagram defines the classes defined in this design</w:t>
      </w:r>
      <w:r w:rsidR="00332722">
        <w:rPr>
          <w:iCs/>
        </w:rPr>
        <w:t xml:space="preserve"> that comprise the package “</w:t>
      </w:r>
      <w:r w:rsidR="00E76A60" w:rsidRPr="00E76A60">
        <w:rPr>
          <w:iCs/>
        </w:rPr>
        <w:t>com.cscie97.ists.resource</w:t>
      </w:r>
      <w:r w:rsidR="00E76A60">
        <w:rPr>
          <w:iCs/>
        </w:rPr>
        <w:t>”</w:t>
      </w:r>
      <w:r w:rsidR="002C12FA">
        <w:rPr>
          <w:iCs/>
        </w:rPr>
        <w:t xml:space="preserve"> as well as classes from other packages that have an important relationship to the Resource Management Service.</w:t>
      </w:r>
    </w:p>
    <w:p w:rsidR="00BD6396" w:rsidRDefault="00BD6396">
      <w:pPr>
        <w:widowControl w:val="0"/>
        <w:pBdr>
          <w:top w:val="nil"/>
          <w:left w:val="nil"/>
          <w:bottom w:val="nil"/>
          <w:right w:val="nil"/>
          <w:between w:val="nil"/>
        </w:pBdr>
        <w:rPr>
          <w:i/>
        </w:rPr>
      </w:pPr>
    </w:p>
    <w:p w:rsidR="00BD6396" w:rsidRDefault="00985192">
      <w:pPr>
        <w:widowControl w:val="0"/>
        <w:pBdr>
          <w:top w:val="nil"/>
          <w:left w:val="nil"/>
          <w:bottom w:val="nil"/>
          <w:right w:val="nil"/>
          <w:between w:val="nil"/>
        </w:pBdr>
      </w:pPr>
      <w:r>
        <w:rPr>
          <w:noProof/>
        </w:rPr>
        <w:lastRenderedPageBreak/>
        <w:drawing>
          <wp:inline distT="0" distB="0" distL="0" distR="0">
            <wp:extent cx="6714305" cy="53255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resour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2441" cy="5331988"/>
                    </a:xfrm>
                    <a:prstGeom prst="rect">
                      <a:avLst/>
                    </a:prstGeom>
                  </pic:spPr>
                </pic:pic>
              </a:graphicData>
            </a:graphic>
          </wp:inline>
        </w:drawing>
      </w:r>
    </w:p>
    <w:p w:rsidR="00B86219" w:rsidRDefault="00B86219">
      <w:pPr>
        <w:widowControl w:val="0"/>
        <w:pBdr>
          <w:top w:val="nil"/>
          <w:left w:val="nil"/>
          <w:bottom w:val="nil"/>
          <w:right w:val="nil"/>
          <w:between w:val="nil"/>
        </w:pBdr>
      </w:pPr>
      <w:r>
        <w:t xml:space="preserve">Caption: </w:t>
      </w:r>
      <w:r w:rsidR="0047079A">
        <w:t xml:space="preserve">Class diagram for </w:t>
      </w:r>
      <w:r w:rsidR="006131F8">
        <w:t>the Resource Management Service.</w:t>
      </w: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Pr="009B76EA" w:rsidRDefault="009B76EA">
      <w:pPr>
        <w:widowControl w:val="0"/>
        <w:pBdr>
          <w:top w:val="nil"/>
          <w:left w:val="nil"/>
          <w:bottom w:val="nil"/>
          <w:right w:val="nil"/>
          <w:between w:val="nil"/>
        </w:pBdr>
        <w:rPr>
          <w:iCs/>
        </w:rPr>
      </w:pPr>
      <w:r>
        <w:rPr>
          <w:iCs/>
        </w:rPr>
        <w:t>This section contains the class dictionary for the Resource Management Service that comprise the package “</w:t>
      </w:r>
      <w:r w:rsidRPr="00E76A60">
        <w:rPr>
          <w:iCs/>
        </w:rPr>
        <w:t>com.cscie97.ists.resource</w:t>
      </w:r>
      <w:r>
        <w:rPr>
          <w:iCs/>
        </w:rPr>
        <w:t>”.</w:t>
      </w:r>
    </w:p>
    <w:p w:rsidR="00BD6396" w:rsidRDefault="00BD6396">
      <w:pPr>
        <w:widowControl w:val="0"/>
        <w:pBdr>
          <w:top w:val="nil"/>
          <w:left w:val="nil"/>
          <w:bottom w:val="nil"/>
          <w:right w:val="nil"/>
          <w:between w:val="nil"/>
        </w:pBdr>
        <w:rPr>
          <w:b/>
        </w:rPr>
      </w:pP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Management </w:t>
      </w:r>
      <w:r w:rsidR="005B2CF0">
        <w:rPr>
          <w:iCs/>
        </w:rPr>
        <w:t xml:space="preserve">Service </w:t>
      </w:r>
      <w:r>
        <w:rPr>
          <w:iCs/>
        </w:rPr>
        <w:t>Interface defines the API for the Resource Management Service.</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lastRenderedPageBreak/>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Buys a resource using the Led</w:t>
            </w:r>
            <w:r w:rsidR="003876DC">
              <w:t>g</w:t>
            </w:r>
            <w:r>
              <w:t>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the Ledger service.</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 is the amount of fuel.</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w:t>
            </w:r>
            <w:r w:rsidR="00F30E63">
              <w:lastRenderedPageBreak/>
              <w:t>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lastRenderedPageBreak/>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documen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 xml:space="preserve">interface (discussed earlier in this dictionary) </w:t>
      </w:r>
      <w:r>
        <w:rPr>
          <w:iCs/>
        </w:rPr>
        <w:t>implementation</w:t>
      </w:r>
      <w:r w:rsidR="00260F5D">
        <w:rPr>
          <w:iCs/>
        </w:rPr>
        <w:t xml:space="preserve"> </w:t>
      </w:r>
      <w:r w:rsidR="00803440">
        <w:rPr>
          <w:iCs/>
        </w:rPr>
        <w:t xml:space="preserve">Singleton </w:t>
      </w:r>
      <w:r w:rsidR="00260F5D">
        <w:rPr>
          <w:iCs/>
        </w:rPr>
        <w:t>class</w:t>
      </w:r>
      <w:r>
        <w:rPr>
          <w:iCs/>
        </w:rPr>
        <w:t xml:space="preserve"> that</w:t>
      </w:r>
      <w:r w:rsidR="00260F5D">
        <w:rPr>
          <w:iCs/>
        </w:rPr>
        <w:t xml:space="preserve"> a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w:t>
            </w:r>
            <w:r w:rsidR="00D461C0">
              <w:t xml:space="preserve">extended by </w:t>
            </w:r>
            <w:r>
              <w:t>Person and Team)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lastRenderedPageBreak/>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Service that </w:t>
            </w:r>
            <w:r w:rsidR="00A34353">
              <w:t>must be</w:t>
            </w:r>
            <w:r>
              <w:t xml:space="preserve"> used to buy resources and manage the ISTS budget</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Authentication Servic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Represents the physical spaceship used in space flight travel in the ISTS. It can be one of three types of ships: Cargo, Passenger, and Rescue. It can send update events about its status through the Communication System and to the Resource Service. It can also be updated by external entities like the Flight Management Service.</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lastRenderedPageBreak/>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trajectory of the spaceship by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id’s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t>id’s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w:t>
            </w:r>
            <w:r w:rsidR="00F05D30">
              <w:lastRenderedPageBreak/>
              <w:t xml:space="preserve">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C83866">
        <w:rPr>
          <w:iCs/>
        </w:rPr>
        <w:t>r</w:t>
      </w:r>
      <w:r w:rsidR="00EB2E66">
        <w:rPr>
          <w:iCs/>
        </w:rPr>
        <w:t>esourceImpl</w:t>
      </w:r>
      <w:r w:rsidR="00C83866">
        <w:rPr>
          <w:iCs/>
        </w:rPr>
        <w:t>’s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Management Service)</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 R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 xml:space="preserve">(for readability when </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up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Used by the Resource Management Service in the creation/simulation of events for interfacing with spaceship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e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 xml:space="preserve">The status of the system. Statuse values </w:t>
            </w:r>
            <w:r>
              <w:lastRenderedPageBreak/>
              <w:t>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lastRenderedPageBreak/>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Management Service.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The resourceImpl s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The Ledger Servic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Authentication Servic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The Resource Management Servic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364265">
        <w:rPr>
          <w:iCs/>
        </w:rPr>
        <w:t xml:space="preserve"> per the requirements</w:t>
      </w:r>
      <w:r>
        <w:rPr>
          <w:iCs/>
        </w:rPr>
        <w:t>.</w:t>
      </w:r>
      <w:r w:rsidR="00CA7869">
        <w:rPr>
          <w:iCs/>
        </w:rPr>
        <w:t xml:space="preserve"> O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one of the main functions of the ISTS is to provision and manage flights (done in the Flight Management Service) using the Resource Service. To</w:t>
      </w:r>
      <w:r w:rsidR="00561AB1">
        <w:rPr>
          <w:iCs/>
        </w:rPr>
        <w:t xml:space="preserve"> be amenable to</w:t>
      </w:r>
      <w:r w:rsidR="00C502CB">
        <w:rPr>
          <w:iCs/>
        </w:rPr>
        <w:t xml:space="preserve"> this end, the S</w:t>
      </w:r>
      <w:r w:rsidR="00B04645">
        <w:rPr>
          <w:iCs/>
        </w:rPr>
        <w:t>paceship</w:t>
      </w:r>
      <w:r w:rsidR="00C502CB">
        <w:rPr>
          <w:iCs/>
        </w:rPr>
        <w:t>s</w:t>
      </w:r>
      <w:r w:rsidR="00B04645">
        <w:rPr>
          <w:iCs/>
        </w:rPr>
        <w:t xml:space="preserve"> hold a list of passenger id’s which can be added to when passengers board the ship</w:t>
      </w:r>
      <w:r w:rsidR="00956F3D">
        <w:rPr>
          <w:iCs/>
        </w:rPr>
        <w:t xml:space="preserve"> for their flight</w:t>
      </w:r>
      <w:r w:rsidR="00B04645">
        <w:rPr>
          <w:iCs/>
        </w:rPr>
        <w:t>.</w:t>
      </w:r>
      <w:r w:rsidR="00561AB1">
        <w:rPr>
          <w:iCs/>
        </w:rPr>
        <w:t xml:space="preserve"> In addition, the other Spaceship attributes of capacity, crewCapacity, and currentFlightId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rsidR="00C32A3C" w:rsidRDefault="00C32A3C" w:rsidP="00C32A3C">
      <w:pPr>
        <w:widowControl w:val="0"/>
        <w:pBdr>
          <w:top w:val="nil"/>
          <w:left w:val="nil"/>
          <w:bottom w:val="nil"/>
          <w:right w:val="nil"/>
          <w:between w:val="nil"/>
        </w:pBdr>
        <w:rPr>
          <w:iCs/>
        </w:rPr>
      </w:pPr>
      <w:bookmarkStart w:id="9" w:name="_jl42ber7yz87" w:colFirst="0" w:colLast="0"/>
      <w:bookmarkEnd w:id="9"/>
    </w:p>
    <w:p w:rsidR="00C32A3C" w:rsidRDefault="00C32A3C" w:rsidP="00C32A3C">
      <w:pPr>
        <w:widowControl w:val="0"/>
        <w:pBdr>
          <w:top w:val="nil"/>
          <w:left w:val="nil"/>
          <w:bottom w:val="nil"/>
          <w:right w:val="nil"/>
          <w:between w:val="nil"/>
        </w:pBdr>
        <w:rPr>
          <w:iCs/>
        </w:rPr>
      </w:pPr>
      <w:r>
        <w:rPr>
          <w:iCs/>
        </w:rPr>
        <w:t xml:space="preserve">To satisfy requirements and also for practicality, usability and good design, the following </w:t>
      </w:r>
      <w:r>
        <w:rPr>
          <w:iCs/>
        </w:rPr>
        <w:lastRenderedPageBreak/>
        <w:t>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If it is important to not have duplicate id’s in a namespace such as with Entity id’s.</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Resource Service API method calls. The main method in TestDriver could exercise the Resource Servic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the same classpath as the Resource 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 xml:space="preserve">The in-memory implementation makes the system prone to losing the state of the reources. It is not required but perhaps the implementation can </w:t>
      </w:r>
      <w:r w:rsidR="00E336BB" w:rsidRPr="00503347">
        <w:rPr>
          <w:iCs/>
        </w:rPr>
        <w:t xml:space="preserve">be updated to </w:t>
      </w:r>
      <w:r w:rsidRPr="00503347">
        <w:rPr>
          <w:iCs/>
        </w:rPr>
        <w:t>make use of the IPFS like the Customer Service module does</w:t>
      </w:r>
      <w:r w:rsidR="00E336BB" w:rsidRPr="00503347">
        <w:rPr>
          <w:iCs/>
        </w:rPr>
        <w:t xml:space="preserve"> for </w:t>
      </w:r>
      <w:r w:rsidR="002562C0" w:rsidRPr="00503347">
        <w:rPr>
          <w:iCs/>
        </w:rPr>
        <w:t xml:space="preserve">long-term </w:t>
      </w:r>
      <w:r w:rsidR="00E336BB" w:rsidRPr="00503347">
        <w:rPr>
          <w:iCs/>
        </w:rPr>
        <w:t>storage.</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such a frontier endeavor.</w:t>
      </w:r>
      <w:r w:rsidR="00232A43">
        <w:rPr>
          <w:iCs/>
        </w:rPr>
        <w:t xml:space="preserve"> </w:t>
      </w:r>
    </w:p>
    <w:p w:rsidR="00F2469D" w:rsidRDefault="00F2469D" w:rsidP="00503347">
      <w:pPr>
        <w:widowControl w:val="0"/>
        <w:pBdr>
          <w:top w:val="nil"/>
          <w:left w:val="nil"/>
          <w:bottom w:val="nil"/>
          <w:right w:val="nil"/>
          <w:between w:val="nil"/>
        </w:pBdr>
        <w:rPr>
          <w:iCs/>
        </w:rPr>
      </w:pPr>
    </w:p>
    <w:p w:rsidR="00514440" w:rsidRPr="00503347" w:rsidRDefault="00514440" w:rsidP="00503347">
      <w:pPr>
        <w:widowControl w:val="0"/>
        <w:pBdr>
          <w:top w:val="nil"/>
          <w:left w:val="nil"/>
          <w:bottom w:val="nil"/>
          <w:right w:val="nil"/>
          <w:between w:val="nil"/>
        </w:pBdr>
        <w:rPr>
          <w:iCs/>
        </w:rPr>
      </w:pPr>
    </w:p>
    <w:p w:rsidR="00BD6396" w:rsidRDefault="00CB160A" w:rsidP="00CB160A">
      <w:pPr>
        <w:pStyle w:val="ListParagraph"/>
        <w:widowControl w:val="0"/>
        <w:numPr>
          <w:ilvl w:val="0"/>
          <w:numId w:val="4"/>
        </w:numPr>
        <w:pBdr>
          <w:top w:val="nil"/>
          <w:left w:val="nil"/>
          <w:bottom w:val="nil"/>
          <w:right w:val="nil"/>
          <w:between w:val="nil"/>
        </w:pBdr>
        <w:rPr>
          <w:iCs/>
        </w:rPr>
      </w:pPr>
      <w:r>
        <w:rPr>
          <w:iCs/>
        </w:rPr>
        <w:t>Improperly naming variables (not using unique id’s / improper name space practices could corrupt the integrity of your data)</w:t>
      </w:r>
      <w:r w:rsidR="00E12B7C">
        <w:rPr>
          <w:iCs/>
        </w:rPr>
        <w:t>?</w:t>
      </w:r>
    </w:p>
    <w:p w:rsidR="008F3E63" w:rsidRDefault="008F3E63" w:rsidP="00CB160A">
      <w:pPr>
        <w:pStyle w:val="ListParagraph"/>
        <w:widowControl w:val="0"/>
        <w:numPr>
          <w:ilvl w:val="0"/>
          <w:numId w:val="4"/>
        </w:numPr>
        <w:pBdr>
          <w:top w:val="nil"/>
          <w:left w:val="nil"/>
          <w:bottom w:val="nil"/>
          <w:right w:val="nil"/>
          <w:between w:val="nil"/>
        </w:pBdr>
        <w:rPr>
          <w:iCs/>
        </w:rPr>
      </w:pPr>
      <w:r>
        <w:rPr>
          <w:iCs/>
        </w:rPr>
        <w:t>Might not integrate well with other modules</w:t>
      </w:r>
      <w:r w:rsidR="00E12B7C">
        <w:rPr>
          <w:iCs/>
        </w:rPr>
        <w:t>?</w:t>
      </w:r>
      <w:r>
        <w:rPr>
          <w:iCs/>
        </w:rPr>
        <w:t xml:space="preserve"> The interface may need to be extended.</w:t>
      </w:r>
      <w:r w:rsidR="006B38C5">
        <w:rPr>
          <w:iCs/>
        </w:rPr>
        <w:t xml:space="preserve"> There may have been vagueness in areas of the requirements.</w:t>
      </w:r>
    </w:p>
    <w:p w:rsidR="008F3E63" w:rsidRDefault="008F3E63" w:rsidP="00CB160A">
      <w:pPr>
        <w:pStyle w:val="ListParagraph"/>
        <w:widowControl w:val="0"/>
        <w:numPr>
          <w:ilvl w:val="0"/>
          <w:numId w:val="4"/>
        </w:numPr>
        <w:pBdr>
          <w:top w:val="nil"/>
          <w:left w:val="nil"/>
          <w:bottom w:val="nil"/>
          <w:right w:val="nil"/>
          <w:between w:val="nil"/>
        </w:pBdr>
        <w:rPr>
          <w:iCs/>
        </w:rPr>
      </w:pPr>
      <w:r>
        <w:rPr>
          <w:iCs/>
        </w:rPr>
        <w:t>Programming language</w:t>
      </w:r>
      <w:r w:rsidR="00E12B7C">
        <w:rPr>
          <w:iCs/>
        </w:rPr>
        <w:t xml:space="preserve"> limitations?</w:t>
      </w:r>
    </w:p>
    <w:p w:rsidR="008F3E63" w:rsidRPr="00E12B7C" w:rsidRDefault="00382332" w:rsidP="00E12B7C">
      <w:pPr>
        <w:pStyle w:val="ListParagraph"/>
        <w:widowControl w:val="0"/>
        <w:numPr>
          <w:ilvl w:val="0"/>
          <w:numId w:val="4"/>
        </w:numPr>
        <w:pBdr>
          <w:top w:val="nil"/>
          <w:left w:val="nil"/>
          <w:bottom w:val="nil"/>
          <w:right w:val="nil"/>
          <w:between w:val="nil"/>
        </w:pBdr>
        <w:rPr>
          <w:iCs/>
        </w:rPr>
      </w:pPr>
      <w:r>
        <w:rPr>
          <w:iCs/>
        </w:rPr>
        <w:t>Customer may change strategy</w:t>
      </w:r>
      <w:r w:rsidR="00EB1C8F">
        <w:rPr>
          <w:iCs/>
        </w:rPr>
        <w:t xml:space="preserve">, </w:t>
      </w:r>
      <w:r>
        <w:rPr>
          <w:iCs/>
        </w:rPr>
        <w:t>priorit</w:t>
      </w:r>
      <w:r w:rsidR="00EB1C8F">
        <w:rPr>
          <w:iCs/>
        </w:rPr>
        <w:t>ies, or scope of project</w:t>
      </w:r>
      <w:r w:rsidR="00E12B7C">
        <w:rPr>
          <w:iCs/>
        </w:rPr>
        <w:t>?</w:t>
      </w:r>
    </w:p>
    <w:p w:rsidR="00BD6396" w:rsidRDefault="00BD6396">
      <w:pPr>
        <w:widowControl w:val="0"/>
        <w:pBdr>
          <w:top w:val="nil"/>
          <w:left w:val="nil"/>
          <w:bottom w:val="nil"/>
          <w:right w:val="nil"/>
          <w:between w:val="nil"/>
        </w:pBdr>
      </w:pPr>
    </w:p>
    <w:p w:rsidR="00C207FD" w:rsidRDefault="00C207FD" w:rsidP="00C207FD">
      <w:pPr>
        <w:pStyle w:val="Title"/>
        <w:keepNext w:val="0"/>
        <w:keepLines w:val="0"/>
        <w:widowControl w:val="0"/>
        <w:pBdr>
          <w:top w:val="nil"/>
          <w:left w:val="nil"/>
          <w:bottom w:val="nil"/>
          <w:right w:val="nil"/>
          <w:between w:val="nil"/>
        </w:pBdr>
      </w:pPr>
      <w:r>
        <w:rPr>
          <w:iCs/>
        </w:rPr>
        <w:lastRenderedPageBreak/>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AE34BF">
        <w:rPr>
          <w:highlight w:val="yellow"/>
        </w:rPr>
        <w:t>Document structure overview here</w:t>
      </w:r>
      <w:r w:rsidR="00A64F40" w:rsidRPr="00AE34BF">
        <w:rPr>
          <w:highlight w:val="yellow"/>
        </w:rPr>
        <w:t>.</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This design document explains how to implement</w:t>
      </w:r>
      <w:r w:rsidR="00F23BB1">
        <w:rPr>
          <w:iCs/>
        </w:rPr>
        <w:t xml:space="preserve"> the Customer Service module of the IST system.</w:t>
      </w:r>
      <w:r w:rsidR="00C81E0C">
        <w:rPr>
          <w:iCs/>
        </w:rPr>
        <w:t xml:space="preserve"> The Customer Servic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e Customer Servic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to interact with customer services</w:t>
      </w:r>
      <w:r w:rsidR="006D0800">
        <w:rPr>
          <w:iCs/>
        </w:rPr>
        <w:t>.</w:t>
      </w:r>
      <w:r w:rsidR="00CC4427">
        <w:rPr>
          <w:iCs/>
        </w:rPr>
        <w:t xml:space="preserve"> </w:t>
      </w:r>
      <w:r w:rsidR="008527DA">
        <w:rPr>
          <w:iCs/>
        </w:rPr>
        <w:t>The 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57FA7">
        <w:rPr>
          <w:iCs/>
        </w:rPr>
        <w:t>utilizes the InterPlanetary File System (IPFS) for sharing 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Customer Servic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Ledger Service account and Credentials</w:t>
      </w:r>
      <w:r w:rsidR="00544FA6">
        <w:rPr>
          <w:iCs/>
        </w:rPr>
        <w:t xml:space="preserve"> (</w:t>
      </w:r>
      <w:r w:rsidR="005A2BE1">
        <w:rPr>
          <w:iCs/>
        </w:rPr>
        <w:t>e.g.</w:t>
      </w:r>
      <w:r w:rsidR="00EF114E">
        <w:rPr>
          <w:iCs/>
        </w:rPr>
        <w:t xml:space="preserve"> </w:t>
      </w:r>
      <w:r w:rsidR="005A2BE1">
        <w:rPr>
          <w:iCs/>
        </w:rPr>
        <w:t>Credential class from Authentication Service</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Customer Service.</w:t>
      </w:r>
      <w:r w:rsidR="00165EDD">
        <w:rPr>
          <w:iCs/>
        </w:rPr>
        <w:t xml:space="preserve"> Per the requirements, the Customer Service should store</w:t>
      </w:r>
      <w:r w:rsidR="00C70695">
        <w:rPr>
          <w:iCs/>
        </w:rPr>
        <w:t xml:space="preserve"> and share</w:t>
      </w:r>
      <w:r w:rsidR="00165EDD">
        <w:rPr>
          <w:iCs/>
        </w:rPr>
        <w:t xml:space="preserve"> its data on the InterPlanetary File System (IPFS).</w:t>
      </w:r>
      <w:r w:rsidR="00C70695">
        <w:rPr>
          <w:iCs/>
        </w:rPr>
        <w:t xml:space="preserve"> This includes travel documents (e.g., travel tickets, welcoming information packets</w:t>
      </w:r>
      <w:r w:rsidR="003E3BBC">
        <w:rPr>
          <w:iCs/>
        </w:rPr>
        <w:t>, passports, and visas</w:t>
      </w:r>
      <w:r w:rsidR="00C70695">
        <w:rPr>
          <w:iCs/>
        </w:rPr>
        <w:t>), in-flight entertainment (e.g., movies, music, and books), and discoveries and mission progress (e.g., text, and voice/video recordings).</w:t>
      </w:r>
      <w:r w:rsidR="003E3BBC">
        <w:rPr>
          <w:iCs/>
        </w:rPr>
        <w:t xml:space="preserve"> It is important that travel documents are accessible before a flight so that both passengers and flight staff can retrieve them for check-in.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C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And when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For booking flights, passengers should have access to available destinations or points of interest as well as a list of available flights. Travel documents are created</w:t>
      </w:r>
      <w:r w:rsidR="0006238E">
        <w:rPr>
          <w:iCs/>
        </w:rPr>
        <w:t xml:space="preserve"> and a record of the booking is saved</w:t>
      </w:r>
      <w:r>
        <w:rPr>
          <w:iCs/>
        </w:rPr>
        <w:t xml:space="preserve"> after a flight is booked. Passengers are also permitted to document their experience and provide feedback.</w:t>
      </w:r>
    </w:p>
    <w:p w:rsidR="0003768A" w:rsidRDefault="0003768A" w:rsidP="005B2A11">
      <w:pPr>
        <w:widowControl w:val="0"/>
        <w:pBdr>
          <w:top w:val="nil"/>
          <w:left w:val="nil"/>
          <w:bottom w:val="nil"/>
          <w:right w:val="nil"/>
          <w:between w:val="nil"/>
        </w:pBdr>
        <w:rPr>
          <w:iCs/>
        </w:rPr>
      </w:pPr>
    </w:p>
    <w:p w:rsidR="009872C0" w:rsidRPr="007A10F0" w:rsidRDefault="008343A7" w:rsidP="002B07D4">
      <w:pPr>
        <w:widowControl w:val="0"/>
        <w:pBdr>
          <w:top w:val="nil"/>
          <w:left w:val="nil"/>
          <w:bottom w:val="nil"/>
          <w:right w:val="nil"/>
          <w:between w:val="nil"/>
        </w:pBdr>
        <w:rPr>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Ledger Service accounts when registering.</w:t>
      </w:r>
      <w:r w:rsidR="00B47E35">
        <w:rPr>
          <w:bCs/>
          <w:iCs/>
        </w:rPr>
        <w:t xml:space="preserve"> As with the Resource Management Service, the Customer Service should support all CRUD (create, read, update, and delete) operations in the management of its domain objects.</w:t>
      </w:r>
      <w:r w:rsidR="00BE2D09">
        <w:rPr>
          <w:bCs/>
          <w:iCs/>
        </w:rPr>
        <w:t xml:space="preserve"> Like the Resource Management Service, the Customer Service also receive</w:t>
      </w:r>
      <w:r w:rsidR="00C1440E">
        <w:rPr>
          <w:bCs/>
          <w:iCs/>
        </w:rPr>
        <w:t>s</w:t>
      </w:r>
      <w:r w:rsidR="00BE2D09">
        <w:rPr>
          <w:bCs/>
          <w:iCs/>
        </w:rPr>
        <w:t xml:space="preserve"> interaction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The Customer Service</w:t>
      </w:r>
      <w:r w:rsidR="00B67114">
        <w:rPr>
          <w:bCs/>
          <w:iCs/>
        </w:rPr>
        <w:t xml:space="preserve"> should be able to use the communication system in the Resource Management Servic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2B07D4" w:rsidRPr="002B07D4" w:rsidRDefault="002B07D4" w:rsidP="002B07D4">
      <w:pPr>
        <w:widowControl w:val="0"/>
        <w:pBdr>
          <w:top w:val="nil"/>
          <w:left w:val="nil"/>
          <w:bottom w:val="nil"/>
          <w:right w:val="nil"/>
          <w:between w:val="nil"/>
        </w:pBdr>
        <w:rPr>
          <w:bCs/>
          <w:iCs/>
        </w:rPr>
      </w:pP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Customer Service.</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Caption: The actors in the Customer Service.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000696">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A Customer Admin is permitted to use any of the Customer Service methods. They can provision and have full access to Customer Service objects. They can’t however define F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an account with the IPFS and login and logout of the customer service portal </w:t>
      </w:r>
      <w:r w:rsidR="00830BFC">
        <w:t>where they can access</w:t>
      </w:r>
      <w:r>
        <w:t xml:space="preserve"> customer service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This includes submitting their blockchain account and adding C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Customer Service portal UI. The should also be able to be recognized by the ISTS from a voiceprint </w:t>
      </w:r>
      <w:r w:rsidR="002378DF">
        <w:rPr>
          <w:iCs/>
        </w:rPr>
        <w:t>and</w:t>
      </w:r>
      <w:r>
        <w:rPr>
          <w:iCs/>
        </w:rPr>
        <w:t xml:space="preserve"> faceprint Credential.</w:t>
      </w:r>
      <w:r w:rsidR="00F47826">
        <w:rPr>
          <w:iCs/>
        </w:rPr>
        <w:t xml:space="preserve"> The Authentication Service </w:t>
      </w:r>
      <w:r w:rsidR="00CC4127">
        <w:rPr>
          <w:iCs/>
        </w:rPr>
        <w:t>could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Authentication Servic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 xml:space="preserve">The Flight Manager is r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The Flight Manager must have access to the Customer Service’s flight list to provision them.</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Passengers should be able to book flights. Their Ledger accounts will be used in the transaction when purchasing i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they made on the flight and mission reports. For example, a researcher passenger could record a newly discovered life form</w:t>
      </w:r>
      <w:r w:rsidR="0091404D">
        <w:rPr>
          <w:iCs/>
        </w:rPr>
        <w:t xml:space="preserve"> on a waypoint along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The Customer Service should be able to create events so it must have access to the Resource Management Service’s method</w:t>
      </w:r>
      <w:r w:rsidR="003A3EF0">
        <w:rPr>
          <w:iCs/>
        </w:rPr>
        <w:t xml:space="preserve"> that creates events</w:t>
      </w:r>
      <w:r>
        <w:rPr>
          <w:iCs/>
        </w:rPr>
        <w:t>. Events involving the Customer Servic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Customer Service will be implemented. </w:t>
      </w:r>
      <w:r w:rsidR="00644724">
        <w:t xml:space="preserve">Of note is that the </w:t>
      </w:r>
      <w:r w:rsidR="0008171E">
        <w:t>Customer</w:t>
      </w:r>
      <w:r w:rsidR="00644724">
        <w:t xml:space="preserve"> Servic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in the following class diagram and class dictionary.</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2" w:history="1">
        <w:r w:rsidR="00F844F2">
          <w:rPr>
            <w:rStyle w:val="Hyperlink"/>
          </w:rPr>
          <w:t>https://docs.ipfs.io/guides/concepts/ipns/</w:t>
        </w:r>
      </w:hyperlink>
      <w:r w:rsidR="00F844F2">
        <w:t>]</w:t>
      </w:r>
      <w:r w:rsidR="008F511F">
        <w:t xml:space="preserve"> This is expanded upon in the “Implementation Details” section later in this documen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Customer Service</w:t>
      </w:r>
      <w:r w:rsidRPr="00332722">
        <w:rPr>
          <w:iCs/>
        </w:rPr>
        <w:t xml:space="preserve"> class diagram defines the classes defined in this design</w:t>
      </w:r>
      <w:r>
        <w:rPr>
          <w:iCs/>
        </w:rPr>
        <w:t xml:space="preserve"> that comprise the package “</w:t>
      </w:r>
      <w:r w:rsidRPr="00E76A60">
        <w:rPr>
          <w:iCs/>
        </w:rPr>
        <w:t>com.cscie97.ists.</w:t>
      </w:r>
      <w:r>
        <w:rPr>
          <w:iCs/>
        </w:rPr>
        <w:t>customer”</w:t>
      </w:r>
      <w:r w:rsidR="00E547AC">
        <w:rPr>
          <w:iCs/>
        </w:rPr>
        <w:t xml:space="preserve"> as well as classes from other packages that have an important relationship to the Customer Service.</w:t>
      </w:r>
    </w:p>
    <w:p w:rsidR="00C207FD" w:rsidRDefault="00C207FD" w:rsidP="00C207FD">
      <w:pPr>
        <w:widowControl w:val="0"/>
        <w:pBdr>
          <w:top w:val="nil"/>
          <w:left w:val="nil"/>
          <w:bottom w:val="nil"/>
          <w:right w:val="nil"/>
          <w:between w:val="nil"/>
        </w:pBdr>
        <w:rPr>
          <w:i/>
        </w:rPr>
      </w:pPr>
    </w:p>
    <w:p w:rsidR="00C207FD" w:rsidRPr="0027761D" w:rsidRDefault="00C207FD" w:rsidP="00C207FD">
      <w:pPr>
        <w:widowControl w:val="0"/>
        <w:pBdr>
          <w:top w:val="nil"/>
          <w:left w:val="nil"/>
          <w:bottom w:val="nil"/>
          <w:right w:val="nil"/>
          <w:between w:val="nil"/>
        </w:pBdr>
        <w:rPr>
          <w:iCs/>
        </w:rPr>
      </w:pPr>
      <w:r w:rsidRPr="00301251">
        <w:rPr>
          <w:iCs/>
          <w:highlight w:val="yellow"/>
        </w:rPr>
        <w:t>CLASS DIAGRAM GOES HERE</w:t>
      </w:r>
      <w:r w:rsidRPr="00301251">
        <w:rPr>
          <w:iCs/>
        </w:rPr>
        <w:t xml:space="preserve">    </w:t>
      </w:r>
    </w:p>
    <w:p w:rsidR="0027761D" w:rsidRDefault="0027761D" w:rsidP="00C207FD">
      <w:pPr>
        <w:widowControl w:val="0"/>
        <w:pBdr>
          <w:top w:val="nil"/>
          <w:left w:val="nil"/>
          <w:bottom w:val="nil"/>
          <w:right w:val="nil"/>
          <w:between w:val="nil"/>
        </w:pBdr>
      </w:pPr>
      <w:r>
        <w:t>Caption: Class diagram for the Resource Management Service.</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6610E7" w:rsidRPr="009B76EA" w:rsidRDefault="006610E7" w:rsidP="006610E7">
      <w:pPr>
        <w:widowControl w:val="0"/>
        <w:pBdr>
          <w:top w:val="nil"/>
          <w:left w:val="nil"/>
          <w:bottom w:val="nil"/>
          <w:right w:val="nil"/>
          <w:between w:val="nil"/>
        </w:pBdr>
        <w:rPr>
          <w:iCs/>
        </w:rPr>
      </w:pPr>
      <w:r>
        <w:rPr>
          <w:iCs/>
        </w:rPr>
        <w:t>This section contains the class dictionary for the Customer Service that comprise the package “</w:t>
      </w:r>
      <w:r w:rsidRPr="00E76A60">
        <w:rPr>
          <w:iCs/>
        </w:rPr>
        <w:t>com.cscie97.ists.</w:t>
      </w:r>
      <w:r>
        <w:rPr>
          <w:iCs/>
        </w:rPr>
        <w:t>customer”.</w:t>
      </w:r>
    </w:p>
    <w:p w:rsidR="00C207FD" w:rsidRDefault="00C207FD">
      <w:pPr>
        <w:widowControl w:val="0"/>
        <w:pBdr>
          <w:top w:val="nil"/>
          <w:left w:val="nil"/>
          <w:bottom w:val="nil"/>
          <w:right w:val="nil"/>
          <w:between w:val="nil"/>
        </w:pBdr>
      </w:pP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The Customer Service interface defines the API for the</w:t>
      </w:r>
      <w:r w:rsidR="009E784F">
        <w:rPr>
          <w:iCs/>
        </w:rPr>
        <w:t xml:space="preserve"> Customer Service.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t xml:space="preserve">Customer Servic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Customer Servic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t xml:space="preserve">Customer Service data </w:t>
            </w:r>
            <w:r w:rsidR="00CD410E">
              <w:t xml:space="preserve">in local memory </w:t>
            </w:r>
            <w:r>
              <w:t xml:space="preserve">to the remote IPFS JSON formatted </w:t>
            </w:r>
            <w:r>
              <w:lastRenderedPageBreak/>
              <w:t xml:space="preserve">document database 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lastRenderedPageBreak/>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Returns the IPNS key name that links to the remote IPFS Customer Servic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Ledger Servic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Creates a </w:t>
            </w:r>
            <w:r w:rsidR="00B43EC4">
              <w:t>new C</w:t>
            </w:r>
            <w:r>
              <w:t xml:space="preserve">redential </w:t>
            </w:r>
            <w:r w:rsidR="009D75BF">
              <w:t xml:space="preserve">for 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ipnsKeyName : string, id : string, name : string, description : string, source : </w:t>
            </w:r>
            <w:r w:rsidR="00AF4B6A" w:rsidRPr="00AF4B6A">
              <w:lastRenderedPageBreak/>
              <w:t>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lastRenderedPageBreak/>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sequence diagram in the Implementation Details section later in this design document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Travel Document with the given parameters and adds it to the map of travel documents. “boardPassIpnsKeyName” is a link to to the passenger’s boarding pass image 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id : string, name : string, </w:t>
            </w:r>
            <w:r w:rsidR="00AF4B6A" w:rsidRPr="00AF4B6A">
              <w:lastRenderedPageBreak/>
              <w:t>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lastRenderedPageBreak/>
              <w:t xml:space="preserve">Defines a new Welcome </w:t>
            </w:r>
            <w:r>
              <w:lastRenderedPageBreak/>
              <w:t>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lastRenderedPageBreak/>
              <w:t xml:space="preserve">Returns the map of </w:t>
            </w:r>
            <w:r>
              <w:lastRenderedPageBreak/>
              <w:t>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w:t>
            </w:r>
            <w:r w:rsidR="00890F40">
              <w:lastRenderedPageBreak/>
              <w:t>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lastRenderedPageBreak/>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0003CC">
              <w:t xml:space="preserve">Customer Service domain </w:t>
            </w:r>
            <w:r w:rsidR="00071140">
              <w:t>object to JSON</w:t>
            </w:r>
            <w:r w:rsidR="002F1724">
              <w:t xml:space="preserve"> string</w:t>
            </w:r>
            <w:r w:rsidR="00071140">
              <w:t xml:space="preserve">. Used </w:t>
            </w:r>
            <w:r w:rsidR="002F1724">
              <w:t>in the “pushToIpfsRepo” Customer Servic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onverts a JSON string to a Customer Service domain object.</w:t>
            </w:r>
            <w:r w:rsidR="0081498E">
              <w:t xml:space="preserve"> Utilizes the ObjectFactory class (discussed later in this class dictionary).</w:t>
            </w:r>
            <w:r w:rsidR="00E75382">
              <w:t xml:space="preserve"> Used </w:t>
            </w:r>
            <w:r w:rsidR="002F1724">
              <w:t>in the “pullFromIpfsRepo” Customer Servic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The IPNS key name that links to the remote IPFS Customer Service document database.</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Ledger Servic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Management Service </w:t>
            </w:r>
            <w:r w:rsidR="00032AAF">
              <w:t xml:space="preserve">Singleton </w:t>
            </w:r>
            <w:r>
              <w:t xml:space="preserve">implementation. Used when creating events such as </w:t>
            </w:r>
            <w:r w:rsidR="00C20B22">
              <w:t xml:space="preserve">a </w:t>
            </w:r>
            <w:r>
              <w:t>“</w:t>
            </w:r>
            <w:r w:rsidR="005B43FB">
              <w:t>Customer Feedback</w:t>
            </w:r>
            <w:r>
              <w:t xml:space="preserve">” event. </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A reference to the Authentication Service</w:t>
            </w:r>
            <w:r w:rsidR="00032AAF">
              <w:t xml:space="preserve"> </w:t>
            </w:r>
            <w:r w:rsidR="00032AAF">
              <w:lastRenderedPageBreak/>
              <w:t>Singleton</w:t>
            </w:r>
            <w:r>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id’s and values to their corresponding passenger account (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lastRenderedPageBreak/>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Management Service)</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 xml:space="preserve">The Passenger class represents someone who has </w:t>
      </w:r>
      <w:r w:rsidR="008A1559">
        <w:rPr>
          <w:iCs/>
        </w:rPr>
        <w:t xml:space="preserve">a registered account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Ledger Servic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lastRenderedPageBreak/>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lastRenderedPageBreak/>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lastRenderedPageBreak/>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F4607">
            <w:pPr>
              <w:widowControl w:val="0"/>
              <w:spacing w:line="240" w:lineRule="auto"/>
            </w:pPr>
            <w:r>
              <w:t>a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w:t>
            </w:r>
            <w:r>
              <w:lastRenderedPageBreak/>
              <w:t>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lastRenderedPageBreak/>
              <w:t xml:space="preserve">(audioRecording : </w:t>
            </w:r>
            <w:r>
              <w:lastRenderedPageBreak/>
              <w:t>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lastRenderedPageBreak/>
              <w:t xml:space="preserve">Adds an </w:t>
            </w:r>
            <w:r w:rsidR="00E3379D">
              <w:t>A</w:t>
            </w:r>
            <w:r>
              <w:t>udio</w:t>
            </w:r>
            <w:r w:rsidR="00E3379D">
              <w:t>R</w:t>
            </w:r>
            <w:r>
              <w:t xml:space="preserve">ecording to the map of </w:t>
            </w:r>
            <w:r>
              <w:lastRenderedPageBreak/>
              <w:t>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lastRenderedPageBreak/>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can</w:t>
            </w:r>
            <w:r w:rsidR="00DA624F">
              <w:t xml:space="preserve"> be</w:t>
            </w:r>
            <w:r w:rsidR="00BF1596">
              <w:t xml:space="preserve"> upload</w:t>
            </w:r>
            <w:r w:rsidR="00DA624F">
              <w:t>ed</w:t>
            </w:r>
            <w:r w:rsidR="00BF1596">
              <w:t xml:space="preserve"> 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can </w:t>
            </w:r>
            <w:r w:rsidR="00DA624F">
              <w:t xml:space="preserve">be </w:t>
            </w:r>
            <w:r w:rsidR="00BF1596">
              <w:t>upload</w:t>
            </w:r>
            <w:r w:rsidR="00DA624F">
              <w:t xml:space="preserve">ed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lastRenderedPageBreak/>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IPNS key name that links to a picture 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Customer Service object in JSON string format from the remote IPFS document database where Customer Service data is persisted and returns the corresponding Customer Servic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Customer Service. </w:t>
      </w:r>
      <w:r w:rsidR="006B66C8">
        <w:rPr>
          <w:iCs/>
        </w:rPr>
        <w:t xml:space="preserve">All data from the Customer Servic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Customer Servic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Customer Service.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lastRenderedPageBreak/>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resourceImpl s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Ledger Servic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Authentication Servic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Customer Service </w:t>
      </w:r>
      <w:r w:rsidR="00121421">
        <w:t xml:space="preserve">handle’s everything customer service related in the IST system. </w:t>
      </w:r>
      <w:r w:rsidR="000E6A54">
        <w:t>The key actor in this component is the passenger in how they interact with the IST system. It provides a flight booking system that’s similar in function to current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the Customer Service is connected to other components in important ways. For instance the list of Persons from the Resource Management Service should mirror the Passengers that register with the Customer Service for systemic consi</w:t>
      </w:r>
      <w:r w:rsidR="00BB4997">
        <w:t>s</w:t>
      </w:r>
      <w:r w:rsidR="00042218">
        <w:t>tency</w:t>
      </w:r>
      <w:r w:rsidR="00BB4997">
        <w:t xml:space="preserve"> and maximal functionality</w:t>
      </w:r>
      <w:r w:rsidR="00042218">
        <w:t>. One way to do this is to add the passenger as a Person in the Resource Service when they register with the Customer Service</w:t>
      </w:r>
      <w:r w:rsidR="00321C84">
        <w:t>.</w:t>
      </w:r>
      <w:r w:rsidR="00D43481">
        <w:t xml:space="preserve"> </w:t>
      </w:r>
      <w:r w:rsidR="00A95D35">
        <w:t xml:space="preserve">The Customer Service also needs a reference to the Resource Service because it can also </w:t>
      </w:r>
      <w:r w:rsidR="00321C84">
        <w:t>create</w:t>
      </w:r>
      <w:r w:rsidR="00A95D35">
        <w:t xml:space="preserve"> e</w:t>
      </w:r>
      <w:r w:rsidR="00321C84">
        <w:t>vent</w:t>
      </w:r>
      <w:r w:rsidR="00F84F91">
        <w:t>s</w:t>
      </w:r>
      <w:r w:rsidR="00A95D35">
        <w:t xml:space="preserve"> and so </w:t>
      </w:r>
      <w:r w:rsidR="00F84F91">
        <w:t xml:space="preserve">it </w:t>
      </w:r>
      <w:r w:rsidR="00A95D35">
        <w:t>needs to utilize the</w:t>
      </w:r>
      <w:r w:rsidR="00321C84">
        <w:t xml:space="preserve"> communication system to</w:t>
      </w:r>
      <w:r w:rsidR="00A95D35">
        <w:t>, for instance,</w:t>
      </w:r>
      <w:r w:rsidR="00321C84">
        <w:t xml:space="preserve"> notify observers (i.e., the </w:t>
      </w:r>
      <w:r w:rsidR="002A6BD9">
        <w:t>Flight M</w:t>
      </w:r>
      <w:r w:rsidR="00321C84">
        <w:t xml:space="preserve">anager) of interesting mission reports, </w:t>
      </w:r>
      <w:r w:rsidR="00A95D35">
        <w:t xml:space="preserve">or </w:t>
      </w:r>
      <w:r w:rsidR="00321C84">
        <w:t>discoveries.</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The Customer Service also has a critical relationship with the IPFS component.</w:t>
      </w:r>
      <w:r w:rsidR="00BE4B2D">
        <w:t xml:space="preserve"> It must persist Customer Servic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Customer Service uses</w:t>
      </w:r>
      <w:r w:rsidR="00BE4B2D">
        <w:t>.</w:t>
      </w:r>
      <w:r w:rsidR="00BE4B2D" w:rsidRPr="00BE4B2D">
        <w:t xml:space="preserve"> </w:t>
      </w:r>
      <w:r w:rsidR="009E0FD7">
        <w:t>Typically</w:t>
      </w:r>
      <w:r w:rsidR="00136318">
        <w:t>,</w:t>
      </w:r>
      <w:r w:rsidR="009E0FD7">
        <w:t xml:space="preserve"> items stored on the IPFS are immutable (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the document database on the IPFS that persists the Customer Servic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Customer Servic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Customer Service</w:t>
      </w:r>
      <w:r w:rsidR="005B6922">
        <w:t xml:space="preserve"> can be set on system startup via </w:t>
      </w:r>
      <w:r w:rsidR="006B1222">
        <w:t>the</w:t>
      </w:r>
      <w:r w:rsidR="005B6922">
        <w:t xml:space="preserve"> bootstrap process </w:t>
      </w:r>
      <w:r w:rsidR="00E90D84">
        <w:t>(</w:t>
      </w:r>
      <w:r w:rsidR="005B6922">
        <w:t>perhaps in the constructor of the Customer Service</w:t>
      </w:r>
      <w:r w:rsidR="00E90D84">
        <w:t>)</w:t>
      </w:r>
      <w:r w:rsidR="005B6922">
        <w:t xml:space="preserve"> or some other method</w:t>
      </w:r>
      <w:r w:rsidR="00E90D84">
        <w:t xml:space="preserve"> soon after</w:t>
      </w:r>
      <w:r w:rsidR="0080550F">
        <w:t xml:space="preserve"> and 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lastRenderedPageBreak/>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see anyone’s data).</w:t>
      </w:r>
      <w:r w:rsidR="009556AF">
        <w:t xml:space="preserve"> </w:t>
      </w:r>
      <w:r w:rsidR="003D31BF">
        <w:t>To have privacy control, the Customer Service should use its methods’ AuthToken parameter to only return data that a user that’s calling a method</w:t>
      </w:r>
      <w:r w:rsidR="00285499">
        <w:t xml:space="preserve"> </w:t>
      </w:r>
      <w:r w:rsidR="003D31BF">
        <w:t>has rights to.</w:t>
      </w:r>
      <w:r w:rsidR="00A36CD5">
        <w:t xml:space="preserve"> </w:t>
      </w:r>
      <w:r w:rsidR="001716E1">
        <w:t>And to facilitate this process</w:t>
      </w:r>
      <w:r w:rsidR="00A36CD5">
        <w:t>, the Customer Service could</w:t>
      </w:r>
      <w:r w:rsidR="003D31BF">
        <w:t xml:space="preserve"> </w:t>
      </w:r>
      <w:r w:rsidR="00A36CD5">
        <w:t xml:space="preserve">associate an object to a particular passenger by systematically giving the domain objects id’s that include the passenger id in it. For instanc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 passenger “passenger 1”.</w:t>
      </w:r>
      <w:bookmarkStart w:id="11" w:name="_GoBack"/>
      <w:bookmarkEnd w:id="11"/>
    </w:p>
    <w:p w:rsidR="00C207FD" w:rsidRDefault="00C207FD" w:rsidP="00C207FD">
      <w:pPr>
        <w:widowControl w:val="0"/>
        <w:pBdr>
          <w:top w:val="nil"/>
          <w:left w:val="nil"/>
          <w:bottom w:val="nil"/>
          <w:right w:val="nil"/>
          <w:between w:val="nil"/>
        </w:pBdr>
      </w:pPr>
    </w:p>
    <w:p w:rsidR="00D10EB4" w:rsidRDefault="0034568E" w:rsidP="00C207FD">
      <w:pPr>
        <w:widowControl w:val="0"/>
        <w:pBdr>
          <w:top w:val="nil"/>
          <w:left w:val="nil"/>
          <w:bottom w:val="nil"/>
          <w:right w:val="nil"/>
          <w:between w:val="nil"/>
        </w:pBdr>
      </w:pPr>
      <w:r>
        <w:t>The Customer Service also</w:t>
      </w:r>
      <w:r w:rsidR="00CC369B">
        <w:t xml:space="preserve"> has important</w:t>
      </w:r>
      <w:r>
        <w:t xml:space="preserve"> depend</w:t>
      </w:r>
      <w:r w:rsidR="00CC369B">
        <w:t>cies</w:t>
      </w:r>
      <w:r>
        <w:t xml:space="preserve"> on other components in the ISTS. </w:t>
      </w:r>
      <w:r w:rsidR="00D10EB4">
        <w:t>Consider the following sequence diagram for booking flights…</w:t>
      </w:r>
    </w:p>
    <w:p w:rsidR="00C207FD" w:rsidRDefault="00C207FD" w:rsidP="00C207FD">
      <w:pPr>
        <w:pStyle w:val="Heading1"/>
        <w:keepNext w:val="0"/>
        <w:keepLines w:val="0"/>
        <w:widowControl w:val="0"/>
        <w:pBdr>
          <w:top w:val="nil"/>
          <w:left w:val="nil"/>
          <w:bottom w:val="nil"/>
          <w:right w:val="nil"/>
          <w:between w:val="nil"/>
        </w:pBdr>
      </w:pPr>
      <w:r>
        <w:t>Exception Handling</w:t>
      </w:r>
    </w:p>
    <w:p w:rsidR="00C207FD" w:rsidRDefault="00C207FD" w:rsidP="00C207FD">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r>
        <w:rPr>
          <w:i/>
        </w:rPr>
        <w:t>Provide a testing strategy for testing the component.</w:t>
      </w:r>
    </w:p>
    <w:p w:rsidR="00C207FD" w:rsidRDefault="00C207FD" w:rsidP="00C207FD">
      <w:pPr>
        <w:widowControl w:val="0"/>
        <w:numPr>
          <w:ilvl w:val="0"/>
          <w:numId w:val="3"/>
        </w:numPr>
        <w:pBdr>
          <w:top w:val="nil"/>
          <w:left w:val="nil"/>
          <w:bottom w:val="nil"/>
          <w:right w:val="nil"/>
          <w:between w:val="nil"/>
        </w:pBdr>
        <w:rPr>
          <w:i/>
        </w:rPr>
      </w:pPr>
      <w:r>
        <w:rPr>
          <w:i/>
        </w:rPr>
        <w:t>Functional</w:t>
      </w:r>
    </w:p>
    <w:p w:rsidR="00C207FD" w:rsidRDefault="00C207FD" w:rsidP="00C207FD">
      <w:pPr>
        <w:widowControl w:val="0"/>
        <w:numPr>
          <w:ilvl w:val="0"/>
          <w:numId w:val="3"/>
        </w:numPr>
        <w:pBdr>
          <w:top w:val="nil"/>
          <w:left w:val="nil"/>
          <w:bottom w:val="nil"/>
          <w:right w:val="nil"/>
          <w:between w:val="nil"/>
        </w:pBdr>
        <w:rPr>
          <w:i/>
        </w:rPr>
      </w:pPr>
      <w:r>
        <w:rPr>
          <w:i/>
        </w:rPr>
        <w:t>Performance</w:t>
      </w:r>
    </w:p>
    <w:p w:rsidR="00C207FD" w:rsidRDefault="00C207FD" w:rsidP="00C207FD">
      <w:pPr>
        <w:widowControl w:val="0"/>
        <w:numPr>
          <w:ilvl w:val="0"/>
          <w:numId w:val="3"/>
        </w:numPr>
        <w:pBdr>
          <w:top w:val="nil"/>
          <w:left w:val="nil"/>
          <w:bottom w:val="nil"/>
          <w:right w:val="nil"/>
          <w:between w:val="nil"/>
        </w:pBdr>
      </w:pPr>
      <w:r>
        <w:rPr>
          <w:i/>
        </w:rPr>
        <w:t xml:space="preserve">Regression </w:t>
      </w:r>
      <w:r>
        <w:t xml:space="preserve"> </w:t>
      </w:r>
    </w:p>
    <w:p w:rsidR="00C207FD" w:rsidRDefault="00C207FD" w:rsidP="00C207FD">
      <w:pPr>
        <w:widowControl w:val="0"/>
        <w:numPr>
          <w:ilvl w:val="0"/>
          <w:numId w:val="3"/>
        </w:numPr>
        <w:pBdr>
          <w:top w:val="nil"/>
          <w:left w:val="nil"/>
          <w:bottom w:val="nil"/>
          <w:right w:val="nil"/>
          <w:between w:val="nil"/>
        </w:pBdr>
        <w:rPr>
          <w:i/>
        </w:rPr>
      </w:pPr>
      <w:r>
        <w:rPr>
          <w:i/>
        </w:rPr>
        <w:t>Exception Handling</w:t>
      </w:r>
    </w:p>
    <w:p w:rsidR="00C207FD" w:rsidRDefault="00C207FD" w:rsidP="00C207FD">
      <w:pPr>
        <w:widowControl w:val="0"/>
        <w:pBdr>
          <w:top w:val="nil"/>
          <w:left w:val="nil"/>
          <w:bottom w:val="nil"/>
          <w:right w:val="nil"/>
          <w:between w:val="nil"/>
        </w:pBdr>
      </w:pPr>
    </w:p>
    <w:p w:rsidR="00C207FD" w:rsidRDefault="00C207FD" w:rsidP="00C207FD">
      <w:pPr>
        <w:pStyle w:val="Heading1"/>
        <w:keepNext w:val="0"/>
        <w:keepLines w:val="0"/>
        <w:widowControl w:val="0"/>
        <w:pBdr>
          <w:top w:val="nil"/>
          <w:left w:val="nil"/>
          <w:bottom w:val="nil"/>
          <w:right w:val="nil"/>
          <w:between w:val="nil"/>
        </w:pBdr>
      </w:pPr>
      <w:r>
        <w:t>Risks</w:t>
      </w:r>
    </w:p>
    <w:p w:rsidR="002C105E" w:rsidRPr="00544E77" w:rsidRDefault="00544E77" w:rsidP="00544E77">
      <w:pPr>
        <w:pStyle w:val="ListParagraph"/>
        <w:widowControl w:val="0"/>
        <w:numPr>
          <w:ilvl w:val="0"/>
          <w:numId w:val="4"/>
        </w:numPr>
        <w:pBdr>
          <w:top w:val="nil"/>
          <w:left w:val="nil"/>
          <w:bottom w:val="nil"/>
          <w:right w:val="nil"/>
          <w:between w:val="nil"/>
        </w:pBdr>
        <w:rPr>
          <w:iCs/>
        </w:rPr>
      </w:pPr>
      <w:r w:rsidRPr="00544E77">
        <w:rPr>
          <w:iCs/>
        </w:rPr>
        <w:t xml:space="preserve">The in-memory implementation makes the system prone to losing the state of the </w:t>
      </w:r>
      <w:r w:rsidR="00CA6CB8">
        <w:rPr>
          <w:iCs/>
        </w:rPr>
        <w:t>flights</w:t>
      </w:r>
      <w:r w:rsidR="007E5249">
        <w:rPr>
          <w:iCs/>
        </w:rPr>
        <w:t>, passenger accounts, flight bookings, and points of interest</w:t>
      </w:r>
      <w:r w:rsidRPr="00544E77">
        <w:rPr>
          <w:iCs/>
        </w:rPr>
        <w:t xml:space="preserve">. It is not </w:t>
      </w:r>
      <w:r w:rsidR="007534B3">
        <w:rPr>
          <w:iCs/>
        </w:rPr>
        <w:t>mentioned in the requirements</w:t>
      </w:r>
      <w:r w:rsidRPr="00544E77">
        <w:rPr>
          <w:iCs/>
        </w:rPr>
        <w:t xml:space="preserve"> but perhaps the implementation can be updated to make use of the IPFS</w:t>
      </w:r>
      <w:r w:rsidR="007534B3">
        <w:rPr>
          <w:iCs/>
        </w:rPr>
        <w:t xml:space="preserve"> for </w:t>
      </w:r>
      <w:r w:rsidR="007E5249">
        <w:rPr>
          <w:iCs/>
        </w:rPr>
        <w:t>these</w:t>
      </w:r>
      <w:r w:rsidRPr="00544E77">
        <w:rPr>
          <w:iCs/>
        </w:rPr>
        <w:t xml:space="preserve"> like </w:t>
      </w:r>
      <w:r w:rsidR="00CA6CB8">
        <w:rPr>
          <w:iCs/>
        </w:rPr>
        <w:t>it does</w:t>
      </w:r>
      <w:r w:rsidRPr="00544E77">
        <w:rPr>
          <w:iCs/>
        </w:rPr>
        <w:t xml:space="preserve"> for</w:t>
      </w:r>
      <w:r w:rsidR="00CA6CB8">
        <w:rPr>
          <w:iCs/>
        </w:rPr>
        <w:t xml:space="preserve"> the other objects for</w:t>
      </w:r>
      <w:r w:rsidRPr="00544E77">
        <w:rPr>
          <w:iCs/>
        </w:rPr>
        <w:t xml:space="preserve"> long-term storage.</w:t>
      </w:r>
    </w:p>
    <w:p w:rsidR="00482418" w:rsidRPr="00482418" w:rsidRDefault="00482418" w:rsidP="00482418">
      <w:pPr>
        <w:pStyle w:val="ListParagraph"/>
        <w:widowControl w:val="0"/>
        <w:numPr>
          <w:ilvl w:val="0"/>
          <w:numId w:val="4"/>
        </w:numPr>
        <w:pBdr>
          <w:top w:val="nil"/>
          <w:left w:val="nil"/>
          <w:bottom w:val="nil"/>
          <w:right w:val="nil"/>
          <w:between w:val="nil"/>
        </w:pBdr>
        <w:rPr>
          <w:iCs/>
        </w:rPr>
      </w:pPr>
      <w:r>
        <w:rPr>
          <w:iCs/>
        </w:rPr>
        <w:t xml:space="preserve">Hackers may try to access resources such as sending </w:t>
      </w:r>
      <w:r w:rsidR="00F57C66">
        <w:rPr>
          <w:iCs/>
        </w:rPr>
        <w:t>update action</w:t>
      </w:r>
      <w:r>
        <w:rPr>
          <w:iCs/>
        </w:rPr>
        <w:t>s to the spaceship.</w:t>
      </w:r>
    </w:p>
    <w:p w:rsidR="00C207FD" w:rsidRDefault="002C105E" w:rsidP="002C105E">
      <w:pPr>
        <w:pStyle w:val="ListParagraph"/>
        <w:widowControl w:val="0"/>
        <w:numPr>
          <w:ilvl w:val="0"/>
          <w:numId w:val="4"/>
        </w:numPr>
        <w:pBdr>
          <w:top w:val="nil"/>
          <w:left w:val="nil"/>
          <w:bottom w:val="nil"/>
          <w:right w:val="nil"/>
          <w:between w:val="nil"/>
        </w:pBdr>
        <w:rPr>
          <w:iCs/>
        </w:rPr>
      </w:pPr>
      <w:r>
        <w:rPr>
          <w:iCs/>
        </w:rPr>
        <w:t>Keeping the Customer Service logged in perpetually</w:t>
      </w:r>
    </w:p>
    <w:p w:rsidR="00B778CA" w:rsidRDefault="00B778CA" w:rsidP="002C105E">
      <w:pPr>
        <w:pStyle w:val="ListParagraph"/>
        <w:widowControl w:val="0"/>
        <w:numPr>
          <w:ilvl w:val="0"/>
          <w:numId w:val="4"/>
        </w:numPr>
        <w:pBdr>
          <w:top w:val="nil"/>
          <w:left w:val="nil"/>
          <w:bottom w:val="nil"/>
          <w:right w:val="nil"/>
          <w:between w:val="nil"/>
        </w:pBdr>
        <w:rPr>
          <w:iCs/>
        </w:rPr>
      </w:pPr>
      <w:r>
        <w:rPr>
          <w:iCs/>
        </w:rPr>
        <w:t>IPFS needs to be set up to be functional</w:t>
      </w:r>
    </w:p>
    <w:p w:rsidR="00D00F73" w:rsidRPr="002C105E" w:rsidRDefault="00D00F73" w:rsidP="002C105E">
      <w:pPr>
        <w:pStyle w:val="ListParagraph"/>
        <w:widowControl w:val="0"/>
        <w:numPr>
          <w:ilvl w:val="0"/>
          <w:numId w:val="4"/>
        </w:numPr>
        <w:pBdr>
          <w:top w:val="nil"/>
          <w:left w:val="nil"/>
          <w:bottom w:val="nil"/>
          <w:right w:val="nil"/>
          <w:between w:val="nil"/>
        </w:pBdr>
        <w:rPr>
          <w:iCs/>
        </w:rPr>
      </w:pPr>
      <w:r>
        <w:rPr>
          <w:iCs/>
        </w:rPr>
        <w:t xml:space="preserve">Validating parameters and data before submitting to </w:t>
      </w:r>
      <w:r w:rsidR="00772F2C">
        <w:rPr>
          <w:iCs/>
        </w:rPr>
        <w:t>IPFS</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B3346B">
        <w:t>Document structure overview here</w:t>
      </w:r>
      <w:r w:rsidR="00A64F40">
        <w:t>.</w:t>
      </w:r>
    </w:p>
    <w:p w:rsidR="00DC2E4E" w:rsidRDefault="00DC2E4E" w:rsidP="00DC2E4E">
      <w:pPr>
        <w:pStyle w:val="Heading1"/>
        <w:keepNext w:val="0"/>
        <w:keepLines w:val="0"/>
        <w:widowControl w:val="0"/>
        <w:pBdr>
          <w:top w:val="nil"/>
          <w:left w:val="nil"/>
          <w:bottom w:val="nil"/>
          <w:right w:val="nil"/>
          <w:between w:val="nil"/>
        </w:pBdr>
      </w:pPr>
      <w:r>
        <w:t>Introduction</w:t>
      </w:r>
    </w:p>
    <w:p w:rsidR="00DC2E4E" w:rsidRDefault="00DC2E4E" w:rsidP="00DC2E4E">
      <w:pPr>
        <w:widowControl w:val="0"/>
        <w:pBdr>
          <w:top w:val="nil"/>
          <w:left w:val="nil"/>
          <w:bottom w:val="nil"/>
          <w:right w:val="nil"/>
          <w:between w:val="nil"/>
        </w:pBdr>
      </w:pPr>
      <w:r>
        <w:rPr>
          <w:i/>
        </w:rPr>
        <w:t xml:space="preserve">A high-level description of this document, for example, “This document defines the design for </w:t>
      </w:r>
      <w:r>
        <w:rPr>
          <w:i/>
        </w:rPr>
        <w:lastRenderedPageBreak/>
        <w:t>the Canonical Model”.</w:t>
      </w:r>
      <w:r>
        <w:t xml:space="preserve"> </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0E220F" w:rsidRDefault="000E220F" w:rsidP="000E220F">
      <w:pPr>
        <w:widowControl w:val="0"/>
        <w:pBdr>
          <w:top w:val="nil"/>
          <w:left w:val="nil"/>
          <w:bottom w:val="nil"/>
          <w:right w:val="nil"/>
          <w:between w:val="nil"/>
        </w:pBdr>
        <w:rPr>
          <w:iCs/>
        </w:rPr>
      </w:pPr>
    </w:p>
    <w:p w:rsidR="000E220F" w:rsidRDefault="000E220F" w:rsidP="000E220F">
      <w:pPr>
        <w:widowControl w:val="0"/>
        <w:pBdr>
          <w:top w:val="nil"/>
          <w:left w:val="nil"/>
          <w:bottom w:val="nil"/>
          <w:right w:val="nil"/>
          <w:between w:val="nil"/>
        </w:pBdr>
        <w:rPr>
          <w:iCs/>
        </w:rPr>
      </w:pPr>
      <w:r>
        <w:rPr>
          <w:iCs/>
        </w:rPr>
        <w:t>…</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DC2E4E" w:rsidRDefault="00DC2E4E" w:rsidP="00DC2E4E">
      <w:pPr>
        <w:widowControl w:val="0"/>
        <w:pBdr>
          <w:top w:val="nil"/>
          <w:left w:val="nil"/>
          <w:bottom w:val="nil"/>
          <w:right w:val="nil"/>
          <w:between w:val="nil"/>
        </w:pBdr>
        <w:rPr>
          <w:i/>
        </w:rPr>
      </w:pPr>
      <w:r>
        <w:rPr>
          <w:i/>
        </w:rPr>
        <w:t xml:space="preserve">This section provides a summary of the requirements for the &lt;Component Name&g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 xml:space="preserve">Provide your understanding of the requirements, both functional and nonfunctional.  Reference the provided Requirements and System Architecture documents.  Do not cut and paste from the requirements documen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b/>
        </w:rPr>
      </w:pPr>
      <w:r>
        <w:rPr>
          <w:i/>
        </w:rPr>
        <w:t>Product Manager and others can read this to understand what requirements your design will support.  There is already a requirements doc, so keep this brief and to the point, highlighting the important requirements that the design is addressing. Structure in a way to provide a requirements checklist for your design.</w:t>
      </w:r>
    </w:p>
    <w:p w:rsidR="00DC2E4E" w:rsidRDefault="00DC2E4E" w:rsidP="00DC2E4E">
      <w:pPr>
        <w:pStyle w:val="Heading1"/>
        <w:keepNext w:val="0"/>
        <w:keepLines w:val="0"/>
        <w:widowControl w:val="0"/>
        <w:pBdr>
          <w:top w:val="nil"/>
          <w:left w:val="nil"/>
          <w:bottom w:val="nil"/>
          <w:right w:val="nil"/>
          <w:between w:val="nil"/>
        </w:pBdr>
      </w:pPr>
      <w:r>
        <w:t>Use Cases</w:t>
      </w:r>
    </w:p>
    <w:p w:rsidR="00DC2E4E" w:rsidRDefault="00DC2E4E" w:rsidP="00DC2E4E">
      <w:pPr>
        <w:widowControl w:val="0"/>
        <w:pBdr>
          <w:top w:val="nil"/>
          <w:left w:val="nil"/>
          <w:bottom w:val="nil"/>
          <w:right w:val="nil"/>
          <w:between w:val="nil"/>
        </w:pBdr>
        <w:rPr>
          <w:i/>
        </w:rPr>
      </w:pPr>
      <w:r>
        <w:rPr>
          <w:i/>
        </w:rPr>
        <w:t xml:space="preserve">Enumerate the use cases supported by the design, </w:t>
      </w:r>
    </w:p>
    <w:p w:rsidR="00DC2E4E" w:rsidRDefault="00DC2E4E" w:rsidP="00DC2E4E">
      <w:pPr>
        <w:widowControl w:val="0"/>
        <w:pBdr>
          <w:top w:val="nil"/>
          <w:left w:val="nil"/>
          <w:bottom w:val="nil"/>
          <w:right w:val="nil"/>
          <w:between w:val="nil"/>
        </w:pBdr>
        <w:rPr>
          <w:i/>
        </w:rPr>
      </w:pPr>
      <w:r>
        <w:rPr>
          <w:i/>
        </w:rPr>
        <w:t xml:space="preserve">This design supports the following use cases: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Include a Use Case Diagram.</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Include descriptions of each of the actors and use cases.</w:t>
      </w:r>
    </w:p>
    <w:p w:rsidR="00DC2E4E" w:rsidRDefault="00DC2E4E" w:rsidP="00DC2E4E">
      <w:pPr>
        <w:pStyle w:val="Heading1"/>
        <w:keepNext w:val="0"/>
        <w:keepLines w:val="0"/>
        <w:widowControl w:val="0"/>
        <w:pBdr>
          <w:top w:val="nil"/>
          <w:left w:val="nil"/>
          <w:bottom w:val="nil"/>
          <w:right w:val="nil"/>
          <w:between w:val="nil"/>
        </w:pBdr>
      </w:pPr>
      <w:r>
        <w:t>Implementation</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i/>
        </w:rPr>
      </w:pPr>
      <w:r>
        <w:rPr>
          <w:i/>
        </w:rPr>
        <w:t xml:space="preserve">This section of the document will describe the implementation details for ...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The implementation section should cover the following topics:</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classes, and their properties, associations and methods?   </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important interfaces and how they will be implemented? </w:t>
      </w:r>
    </w:p>
    <w:p w:rsidR="00DC2E4E" w:rsidRDefault="00DC2E4E" w:rsidP="00DC2E4E">
      <w:pPr>
        <w:widowControl w:val="0"/>
        <w:numPr>
          <w:ilvl w:val="0"/>
          <w:numId w:val="1"/>
        </w:numPr>
        <w:pBdr>
          <w:top w:val="nil"/>
          <w:left w:val="nil"/>
          <w:bottom w:val="nil"/>
          <w:right w:val="nil"/>
          <w:between w:val="nil"/>
        </w:pBdr>
      </w:pPr>
      <w:r>
        <w:rPr>
          <w:i/>
        </w:rPr>
        <w:t xml:space="preserve">How are the requirements addressed?  </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5C5F9B" w:rsidP="00DC2E4E">
      <w:pPr>
        <w:widowControl w:val="0"/>
        <w:pBdr>
          <w:top w:val="nil"/>
          <w:left w:val="nil"/>
          <w:bottom w:val="nil"/>
          <w:right w:val="nil"/>
          <w:between w:val="nil"/>
        </w:pBdr>
        <w:rPr>
          <w:iCs/>
        </w:rPr>
      </w:pPr>
      <w:r>
        <w:rPr>
          <w:iCs/>
        </w:rPr>
        <w:t>…as well as classes from other packages that have an important relationship to the</w:t>
      </w:r>
      <w:r w:rsidR="004B1BBF">
        <w:rPr>
          <w:iCs/>
        </w:rPr>
        <w:t xml:space="preserve"> Flight Management Service.</w:t>
      </w:r>
    </w:p>
    <w:p w:rsidR="005C5F9B" w:rsidRDefault="005C5F9B"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CLASS DIAGRAM GOES HERE</w:t>
      </w:r>
      <w:r>
        <w:t xml:space="preserve">    </w:t>
      </w:r>
    </w:p>
    <w:p w:rsidR="00DC2E4E" w:rsidRDefault="00B47B01" w:rsidP="00DC2E4E">
      <w:pPr>
        <w:widowControl w:val="0"/>
        <w:pBdr>
          <w:top w:val="nil"/>
          <w:left w:val="nil"/>
          <w:bottom w:val="nil"/>
          <w:right w:val="nil"/>
          <w:between w:val="nil"/>
        </w:pBdr>
      </w:pPr>
      <w:r>
        <w:t xml:space="preserve">Caption: For example, the Customer Service class isn’t fully filled </w:t>
      </w:r>
      <w:r w:rsidR="004D0771">
        <w:t>in</w:t>
      </w:r>
      <w:r>
        <w:t xml:space="preserve"> because not all of it is core to understanding how the automated management process works.</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BF35F1">
        <w:rPr>
          <w:iCs/>
        </w:rPr>
        <w:t>Management Service that comprise the package “com.cscie97.ists.manage”</w:t>
      </w:r>
      <w:r w:rsidR="00A64259">
        <w:rPr>
          <w:iCs/>
        </w:rPr>
        <w:t xml:space="preserve"> as well as classes from other packages that have an important relationship to the Flight Management Service.</w:t>
      </w:r>
    </w:p>
    <w:p w:rsidR="00DC2E4E" w:rsidRDefault="00DC2E4E" w:rsidP="00DC2E4E">
      <w:pPr>
        <w:widowControl w:val="0"/>
        <w:pBdr>
          <w:top w:val="nil"/>
          <w:left w:val="nil"/>
          <w:bottom w:val="nil"/>
          <w:right w:val="nil"/>
          <w:between w:val="nil"/>
        </w:pBdr>
      </w:pP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i/>
        </w:rPr>
        <w:t>Class 1 description</w:t>
      </w:r>
      <w:r>
        <w:t xml:space="preserve">  </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id : string, number : string, spaceshipId : string, time : 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pP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lastRenderedPageBreak/>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eference to the Customer Servic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AuthToken with the proper access permissions to interface with the other modules</w:t>
            </w:r>
            <w:r w:rsidR="005B392E">
              <w:t xml:space="preserve"> such as when defining flights</w:t>
            </w:r>
            <w:r w:rsidR="00452BE5">
              <w:t xml:space="preserve"> for the 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E5413A" w:rsidRDefault="00E5413A" w:rsidP="00DC2E4E">
      <w:pPr>
        <w:widowControl w:val="0"/>
        <w:pBdr>
          <w:top w:val="nil"/>
          <w:left w:val="nil"/>
          <w:bottom w:val="nil"/>
          <w:right w:val="nil"/>
          <w:between w:val="nil"/>
        </w:pBdr>
      </w:pPr>
    </w:p>
    <w:p w:rsidR="00997AB5" w:rsidRPr="00D521A1" w:rsidRDefault="00D521A1" w:rsidP="00997AB5">
      <w:pPr>
        <w:pStyle w:val="Heading2"/>
        <w:keepNext w:val="0"/>
        <w:keepLines w:val="0"/>
        <w:widowControl w:val="0"/>
        <w:pBdr>
          <w:top w:val="nil"/>
          <w:left w:val="nil"/>
          <w:bottom w:val="nil"/>
          <w:right w:val="nil"/>
          <w:between w:val="nil"/>
        </w:pBdr>
        <w:rPr>
          <w:iCs/>
        </w:rPr>
      </w:pPr>
      <w:r>
        <w:rPr>
          <w:iCs/>
        </w:rPr>
        <w:t>Subject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lastRenderedPageBreak/>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EA1340" w:rsidP="00997AB5">
      <w:pPr>
        <w:widowControl w:val="0"/>
        <w:pBdr>
          <w:top w:val="nil"/>
          <w:left w:val="nil"/>
          <w:bottom w:val="nil"/>
          <w:right w:val="nil"/>
          <w:between w:val="nil"/>
        </w:pBdr>
        <w:rPr>
          <w:iCs/>
        </w:rPr>
      </w:pPr>
      <w:r>
        <w:rPr>
          <w:iCs/>
        </w:rPr>
        <w:t>Implements Subjec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spaceship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Used to check access permissions on the ResourceImpl object’s methods.</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lastRenderedPageBreak/>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The UpdateEvent class represents an event that is sent from a Subject (e.g., the Resource Management Service)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 xml:space="preserve">event </w:t>
            </w:r>
            <w:r w:rsidR="00575ADE">
              <w:t>through the</w:t>
            </w:r>
            <w:r>
              <w:t xml:space="preserve"> </w:t>
            </w:r>
            <w:r w:rsidR="00575ADE">
              <w:t>c</w:t>
            </w:r>
            <w:r w:rsidR="003E72EA">
              <w:t xml:space="preserve">ommunication </w:t>
            </w:r>
            <w:r w:rsidR="00575ADE">
              <w:t>network</w:t>
            </w:r>
            <w:r w:rsidR="003E72EA">
              <w:t xml:space="preserve"> </w:t>
            </w:r>
            <w:r w:rsidR="00575ADE">
              <w:t>(e.g.,</w:t>
            </w:r>
            <w:r w:rsidR="003E72EA">
              <w:t xml:space="preserve"> to the </w:t>
            </w:r>
            <w:r>
              <w:t>Resource Management Service</w:t>
            </w:r>
            <w:r w:rsidR="00C91CDA">
              <w:t xml:space="preserve"> </w:t>
            </w:r>
            <w:r>
              <w:t>for notifying observers</w:t>
            </w:r>
            <w:r w:rsidR="00C91CDA">
              <w:t>)</w:t>
            </w:r>
            <w:r>
              <w:t>.</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encapsulates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Pr>
          <w:iCs/>
        </w:rPr>
        <w:t xml:space="preserve"> sent to a </w:t>
      </w:r>
      <w:r w:rsidR="000215E8">
        <w:rPr>
          <w:iCs/>
        </w:rPr>
        <w:t>spaceship</w:t>
      </w:r>
      <w:r w:rsidR="00197045">
        <w:rPr>
          <w:iCs/>
        </w:rPr>
        <w:t>, and the Resource Management and Customer services</w:t>
      </w:r>
      <w:r>
        <w:rPr>
          <w:iCs/>
        </w:rPr>
        <w:t>. It is an abstract class that each event extends</w:t>
      </w:r>
      <w:r w:rsidR="00DD3BA5">
        <w:rPr>
          <w:iCs/>
        </w:rPr>
        <w:t xml:space="preserve"> with a </w:t>
      </w:r>
      <w:r w:rsidR="00DD3BA5">
        <w:rPr>
          <w:iCs/>
        </w:rPr>
        <w:lastRenderedPageBreak/>
        <w:t xml:space="preserve">corresponding </w:t>
      </w:r>
      <w:r w:rsidR="00F57C66">
        <w:rPr>
          <w:iCs/>
        </w:rPr>
        <w:t>Action</w:t>
      </w:r>
      <w:r w:rsidR="00DD3BA5">
        <w:rPr>
          <w:iCs/>
        </w:rPr>
        <w:t xml:space="preserve"> subclass</w:t>
      </w:r>
      <w:r>
        <w:rPr>
          <w:iCs/>
        </w:rPr>
        <w:t xml:space="preserve">. When a new </w:t>
      </w:r>
      <w:r w:rsidR="00F57C66">
        <w:rPr>
          <w:iCs/>
        </w:rPr>
        <w:t>Action</w:t>
      </w:r>
      <w:r>
        <w:rPr>
          <w:iCs/>
        </w:rPr>
        <w:t xml:space="preserve"> is made it is executed right away.</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s that ar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Resource Management</w:t>
            </w:r>
            <w:r>
              <w:t xml:space="preserve"> Service that the self-sufficient </w:t>
            </w:r>
            <w:r w:rsidR="00F57C66">
              <w:t>Action</w:t>
            </w:r>
            <w:r>
              <w:t xml:space="preserve"> class</w:t>
            </w:r>
            <w:r w:rsidR="009C6D7B">
              <w:t>es</w:t>
            </w:r>
            <w:r>
              <w:t xml:space="preserve"> </w:t>
            </w:r>
            <w:r w:rsidR="0005446E">
              <w:t>depend on</w:t>
            </w:r>
            <w:r w:rsidR="000D010F">
              <w:t xml:space="preserve"> in their execute method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 xml:space="preserve">To perform their functions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lastRenderedPageBreak/>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F57C66">
        <w:rPr>
          <w:iCs/>
        </w:rPr>
        <w:t>Action</w:t>
      </w:r>
      <w:r>
        <w:rPr>
          <w:iCs/>
        </w:rPr>
        <w: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p>
        </w:tc>
      </w:tr>
    </w:tbl>
    <w:p w:rsidR="006F0352" w:rsidRDefault="006F0352" w:rsidP="00DC2E4E">
      <w:pPr>
        <w:widowControl w:val="0"/>
        <w:pBdr>
          <w:top w:val="nil"/>
          <w:left w:val="nil"/>
          <w:bottom w:val="nil"/>
          <w:right w:val="nil"/>
          <w:between w:val="nil"/>
        </w:pBdr>
      </w:pPr>
    </w:p>
    <w:p w:rsidR="00547523" w:rsidRPr="00566048" w:rsidRDefault="00547523" w:rsidP="00547523">
      <w:pPr>
        <w:pStyle w:val="Heading2"/>
        <w:keepNext w:val="0"/>
        <w:keepLines w:val="0"/>
        <w:widowControl w:val="0"/>
        <w:pBdr>
          <w:top w:val="nil"/>
          <w:left w:val="nil"/>
          <w:bottom w:val="nil"/>
          <w:right w:val="nil"/>
          <w:between w:val="nil"/>
        </w:pBdr>
        <w:rPr>
          <w:iCs/>
        </w:rPr>
      </w:pPr>
      <w:r>
        <w:rPr>
          <w:iCs/>
        </w:rPr>
        <w:t>Gui</w:t>
      </w:r>
    </w:p>
    <w:p w:rsidR="00547523" w:rsidRDefault="00547523" w:rsidP="00547523">
      <w:pPr>
        <w:widowControl w:val="0"/>
        <w:pBdr>
          <w:top w:val="nil"/>
          <w:left w:val="nil"/>
          <w:bottom w:val="nil"/>
          <w:right w:val="nil"/>
          <w:between w:val="nil"/>
        </w:pBdr>
      </w:pPr>
    </w:p>
    <w:p w:rsidR="00547523" w:rsidRPr="00566048" w:rsidRDefault="00547523" w:rsidP="00547523">
      <w:pPr>
        <w:widowControl w:val="0"/>
        <w:pBdr>
          <w:top w:val="nil"/>
          <w:left w:val="nil"/>
          <w:bottom w:val="nil"/>
          <w:right w:val="nil"/>
          <w:between w:val="nil"/>
        </w:pBdr>
        <w:rPr>
          <w:iCs/>
        </w:rPr>
      </w:pPr>
      <w:r w:rsidRPr="00566048">
        <w:rPr>
          <w:iCs/>
        </w:rPr>
        <w:t xml:space="preserve">Class 1 description  </w:t>
      </w:r>
    </w:p>
    <w:p w:rsidR="00547523" w:rsidRDefault="00547523" w:rsidP="00547523">
      <w:pPr>
        <w:widowControl w:val="0"/>
        <w:pBdr>
          <w:top w:val="nil"/>
          <w:left w:val="nil"/>
          <w:bottom w:val="nil"/>
          <w:right w:val="nil"/>
          <w:between w:val="nil"/>
        </w:pBdr>
      </w:pPr>
    </w:p>
    <w:p w:rsidR="00547523" w:rsidRDefault="00547523" w:rsidP="00547523">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47523" w:rsidTr="00676C68">
        <w:tc>
          <w:tcPr>
            <w:tcW w:w="187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Description</w:t>
            </w:r>
          </w:p>
        </w:tc>
      </w:tr>
      <w:tr w:rsidR="00547523" w:rsidTr="00676C68">
        <w:tc>
          <w:tcPr>
            <w:tcW w:w="187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c>
          <w:tcPr>
            <w:tcW w:w="2940"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c>
          <w:tcPr>
            <w:tcW w:w="454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r>
    </w:tbl>
    <w:p w:rsidR="00547523" w:rsidRDefault="00547523"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C733ED" w:rsidRPr="003821AD" w:rsidRDefault="003821AD" w:rsidP="00C733ED">
      <w:pPr>
        <w:pStyle w:val="ListParagraph"/>
        <w:widowControl w:val="0"/>
        <w:numPr>
          <w:ilvl w:val="0"/>
          <w:numId w:val="4"/>
        </w:numPr>
        <w:pBdr>
          <w:top w:val="nil"/>
          <w:left w:val="nil"/>
          <w:bottom w:val="nil"/>
          <w:right w:val="nil"/>
          <w:between w:val="nil"/>
        </w:pBdr>
        <w:rPr>
          <w:i/>
        </w:rPr>
      </w:pPr>
      <w:r>
        <w:rPr>
          <w:iCs/>
        </w:rPr>
        <w:t>The brains of the system</w:t>
      </w:r>
    </w:p>
    <w:p w:rsidR="003821AD" w:rsidRPr="00C733ED" w:rsidRDefault="003821AD" w:rsidP="00C733ED">
      <w:pPr>
        <w:pStyle w:val="ListParagraph"/>
        <w:widowControl w:val="0"/>
        <w:numPr>
          <w:ilvl w:val="0"/>
          <w:numId w:val="4"/>
        </w:numPr>
        <w:pBdr>
          <w:top w:val="nil"/>
          <w:left w:val="nil"/>
          <w:bottom w:val="nil"/>
          <w:right w:val="nil"/>
          <w:between w:val="nil"/>
        </w:pBdr>
        <w:rPr>
          <w:i/>
        </w:rPr>
      </w:pPr>
      <w:r>
        <w:rPr>
          <w:iCs/>
        </w:rPr>
        <w:t>In charge of flights including in emergency situations</w:t>
      </w:r>
    </w:p>
    <w:p w:rsidR="00DC2E4E" w:rsidRDefault="00DC2E4E" w:rsidP="00DC2E4E">
      <w:pPr>
        <w:widowControl w:val="0"/>
        <w:pBdr>
          <w:top w:val="nil"/>
          <w:left w:val="nil"/>
          <w:bottom w:val="nil"/>
          <w:right w:val="nil"/>
          <w:between w:val="nil"/>
        </w:pBdr>
        <w:rPr>
          <w:i/>
        </w:rPr>
      </w:pPr>
      <w:r>
        <w:rPr>
          <w:i/>
        </w:rPr>
        <w:lastRenderedPageBreak/>
        <w:t>Explain details of the implementation.</w:t>
      </w:r>
    </w:p>
    <w:p w:rsidR="00DC2E4E" w:rsidRDefault="00DC2E4E" w:rsidP="00DC2E4E">
      <w:pPr>
        <w:widowControl w:val="0"/>
        <w:pBdr>
          <w:top w:val="nil"/>
          <w:left w:val="nil"/>
          <w:bottom w:val="nil"/>
          <w:right w:val="nil"/>
          <w:between w:val="nil"/>
        </w:pBdr>
        <w:rPr>
          <w:i/>
        </w:rPr>
      </w:pPr>
      <w:r>
        <w:rPr>
          <w:i/>
        </w:rPr>
        <w:t>How do the various parts fit together or interact?</w:t>
      </w:r>
    </w:p>
    <w:p w:rsidR="00DC2E4E" w:rsidRDefault="00DC2E4E" w:rsidP="00DC2E4E">
      <w:pPr>
        <w:widowControl w:val="0"/>
        <w:pBdr>
          <w:top w:val="nil"/>
          <w:left w:val="nil"/>
          <w:bottom w:val="nil"/>
          <w:right w:val="nil"/>
          <w:between w:val="nil"/>
        </w:pBdr>
        <w:rPr>
          <w:i/>
        </w:rPr>
      </w:pPr>
      <w:r>
        <w:rPr>
          <w:i/>
        </w:rPr>
        <w:t xml:space="preserve">How does the design address the requirements?  Justify your design decisions and how they address the requirements. </w:t>
      </w:r>
    </w:p>
    <w:p w:rsidR="00DC2E4E" w:rsidRDefault="00DC2E4E" w:rsidP="00DC2E4E">
      <w:pPr>
        <w:widowControl w:val="0"/>
        <w:pBdr>
          <w:top w:val="nil"/>
          <w:left w:val="nil"/>
          <w:bottom w:val="nil"/>
          <w:right w:val="nil"/>
          <w:between w:val="nil"/>
        </w:pBdr>
        <w:rPr>
          <w:i/>
        </w:rPr>
      </w:pPr>
      <w:r>
        <w:rPr>
          <w:i/>
        </w:rPr>
        <w:t xml:space="preserve">Some implementation details may be addressed in the class dictionary, but for things that are not, describe them here.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Remember to reference the requirements from the body of the design document to show how your design is addressing the requirements.</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Exception Handling</w:t>
      </w:r>
    </w:p>
    <w:p w:rsidR="00DC2E4E" w:rsidRDefault="00DC2E4E" w:rsidP="00DC2E4E">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DC2E4E" w:rsidRDefault="00DC2E4E" w:rsidP="00DC2E4E">
      <w:pPr>
        <w:pStyle w:val="Heading1"/>
        <w:keepNext w:val="0"/>
        <w:keepLines w:val="0"/>
        <w:widowControl w:val="0"/>
        <w:pBdr>
          <w:top w:val="nil"/>
          <w:left w:val="nil"/>
          <w:bottom w:val="nil"/>
          <w:right w:val="nil"/>
          <w:between w:val="nil"/>
        </w:pBdr>
      </w:pPr>
      <w:r>
        <w:t>Testing</w:t>
      </w:r>
    </w:p>
    <w:p w:rsidR="00DC2E4E" w:rsidRDefault="00DC2E4E" w:rsidP="00DC2E4E">
      <w:pPr>
        <w:widowControl w:val="0"/>
        <w:pBdr>
          <w:top w:val="nil"/>
          <w:left w:val="nil"/>
          <w:bottom w:val="nil"/>
          <w:right w:val="nil"/>
          <w:between w:val="nil"/>
        </w:pBdr>
        <w:rPr>
          <w:i/>
        </w:rPr>
      </w:pPr>
      <w:r>
        <w:rPr>
          <w:i/>
        </w:rPr>
        <w:t>Provide a testing strategy for testing the component.</w:t>
      </w:r>
    </w:p>
    <w:p w:rsidR="00DC2E4E" w:rsidRDefault="00DC2E4E" w:rsidP="00DC2E4E">
      <w:pPr>
        <w:widowControl w:val="0"/>
        <w:numPr>
          <w:ilvl w:val="0"/>
          <w:numId w:val="3"/>
        </w:numPr>
        <w:pBdr>
          <w:top w:val="nil"/>
          <w:left w:val="nil"/>
          <w:bottom w:val="nil"/>
          <w:right w:val="nil"/>
          <w:between w:val="nil"/>
        </w:pBdr>
        <w:rPr>
          <w:i/>
        </w:rPr>
      </w:pPr>
      <w:r>
        <w:rPr>
          <w:i/>
        </w:rPr>
        <w:t>Functional</w:t>
      </w:r>
    </w:p>
    <w:p w:rsidR="00DC2E4E" w:rsidRDefault="00DC2E4E" w:rsidP="00DC2E4E">
      <w:pPr>
        <w:widowControl w:val="0"/>
        <w:numPr>
          <w:ilvl w:val="0"/>
          <w:numId w:val="3"/>
        </w:numPr>
        <w:pBdr>
          <w:top w:val="nil"/>
          <w:left w:val="nil"/>
          <w:bottom w:val="nil"/>
          <w:right w:val="nil"/>
          <w:between w:val="nil"/>
        </w:pBdr>
        <w:rPr>
          <w:i/>
        </w:rPr>
      </w:pPr>
      <w:r>
        <w:rPr>
          <w:i/>
        </w:rPr>
        <w:t>Performance</w:t>
      </w:r>
    </w:p>
    <w:p w:rsidR="00DC2E4E" w:rsidRDefault="00DC2E4E" w:rsidP="00DC2E4E">
      <w:pPr>
        <w:widowControl w:val="0"/>
        <w:numPr>
          <w:ilvl w:val="0"/>
          <w:numId w:val="3"/>
        </w:numPr>
        <w:pBdr>
          <w:top w:val="nil"/>
          <w:left w:val="nil"/>
          <w:bottom w:val="nil"/>
          <w:right w:val="nil"/>
          <w:between w:val="nil"/>
        </w:pBdr>
      </w:pPr>
      <w:r>
        <w:rPr>
          <w:i/>
        </w:rPr>
        <w:t xml:space="preserve">Regression </w:t>
      </w:r>
      <w:r>
        <w:t xml:space="preserve"> </w:t>
      </w:r>
    </w:p>
    <w:p w:rsidR="00DC2E4E" w:rsidRDefault="00DC2E4E" w:rsidP="00DC2E4E">
      <w:pPr>
        <w:widowControl w:val="0"/>
        <w:numPr>
          <w:ilvl w:val="0"/>
          <w:numId w:val="3"/>
        </w:numPr>
        <w:pBdr>
          <w:top w:val="nil"/>
          <w:left w:val="nil"/>
          <w:bottom w:val="nil"/>
          <w:right w:val="nil"/>
          <w:between w:val="nil"/>
        </w:pBdr>
        <w:rPr>
          <w:i/>
        </w:rPr>
      </w:pPr>
      <w:r>
        <w:rPr>
          <w:i/>
        </w:rPr>
        <w:t>Exception Handling</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Risks</w:t>
      </w:r>
    </w:p>
    <w:p w:rsidR="00772F2C" w:rsidRPr="00772F2C" w:rsidRDefault="00772F2C" w:rsidP="00772F2C">
      <w:pPr>
        <w:widowControl w:val="0"/>
        <w:pBdr>
          <w:top w:val="nil"/>
          <w:left w:val="nil"/>
          <w:bottom w:val="nil"/>
          <w:right w:val="nil"/>
          <w:between w:val="nil"/>
        </w:pBdr>
        <w:rPr>
          <w:iCs/>
        </w:rPr>
      </w:pPr>
    </w:p>
    <w:p w:rsidR="00772F2C" w:rsidRDefault="00772F2C" w:rsidP="00772F2C">
      <w:pPr>
        <w:pStyle w:val="ListParagraph"/>
        <w:widowControl w:val="0"/>
        <w:numPr>
          <w:ilvl w:val="0"/>
          <w:numId w:val="4"/>
        </w:numPr>
        <w:pBdr>
          <w:top w:val="nil"/>
          <w:left w:val="nil"/>
          <w:bottom w:val="nil"/>
          <w:right w:val="nil"/>
          <w:between w:val="nil"/>
        </w:pBdr>
        <w:rPr>
          <w:iCs/>
        </w:rPr>
      </w:pPr>
      <w:r>
        <w:rPr>
          <w:iCs/>
        </w:rPr>
        <w:t>Keeping the Customer Service logged in perpetually</w:t>
      </w:r>
    </w:p>
    <w:p w:rsidR="00772F2C" w:rsidRPr="002C105E" w:rsidRDefault="00772F2C" w:rsidP="00772F2C">
      <w:pPr>
        <w:pStyle w:val="ListParagraph"/>
        <w:widowControl w:val="0"/>
        <w:numPr>
          <w:ilvl w:val="0"/>
          <w:numId w:val="4"/>
        </w:numPr>
        <w:pBdr>
          <w:top w:val="nil"/>
          <w:left w:val="nil"/>
          <w:bottom w:val="nil"/>
          <w:right w:val="nil"/>
          <w:between w:val="nil"/>
        </w:pBdr>
        <w:rPr>
          <w:iCs/>
        </w:rPr>
      </w:pPr>
      <w:r>
        <w:rPr>
          <w:iCs/>
        </w:rPr>
        <w:t>Validating parameters and data before submitting to IPFS</w:t>
      </w:r>
    </w:p>
    <w:p w:rsidR="00DC2E4E" w:rsidRDefault="00DC2E4E" w:rsidP="00772F2C">
      <w:pPr>
        <w:widowControl w:val="0"/>
        <w:pBdr>
          <w:top w:val="nil"/>
          <w:left w:val="nil"/>
          <w:bottom w:val="nil"/>
          <w:right w:val="nil"/>
          <w:between w:val="nil"/>
        </w:pBdr>
      </w:pPr>
    </w:p>
    <w:sectPr w:rsidR="00DC2E4E">
      <w:headerReference w:type="default"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903" w:rsidRDefault="00935903">
      <w:pPr>
        <w:spacing w:line="240" w:lineRule="auto"/>
      </w:pPr>
      <w:r>
        <w:separator/>
      </w:r>
    </w:p>
  </w:endnote>
  <w:endnote w:type="continuationSeparator" w:id="0">
    <w:p w:rsidR="00935903" w:rsidRDefault="00935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CD5" w:rsidRDefault="00A36CD5">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903" w:rsidRDefault="00935903">
      <w:pPr>
        <w:spacing w:line="240" w:lineRule="auto"/>
      </w:pPr>
      <w:r>
        <w:separator/>
      </w:r>
    </w:p>
  </w:footnote>
  <w:footnote w:type="continuationSeparator" w:id="0">
    <w:p w:rsidR="00935903" w:rsidRDefault="009359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CD5" w:rsidRDefault="00A36CD5">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544B"/>
    <w:rsid w:val="00005D9F"/>
    <w:rsid w:val="000069EC"/>
    <w:rsid w:val="00006C71"/>
    <w:rsid w:val="00010DD0"/>
    <w:rsid w:val="0001217E"/>
    <w:rsid w:val="00014E10"/>
    <w:rsid w:val="00015216"/>
    <w:rsid w:val="00015A0A"/>
    <w:rsid w:val="00016A98"/>
    <w:rsid w:val="0001711E"/>
    <w:rsid w:val="00020645"/>
    <w:rsid w:val="000215E8"/>
    <w:rsid w:val="00023682"/>
    <w:rsid w:val="000246DC"/>
    <w:rsid w:val="00024B38"/>
    <w:rsid w:val="000264AC"/>
    <w:rsid w:val="0003049B"/>
    <w:rsid w:val="0003087C"/>
    <w:rsid w:val="00032AAF"/>
    <w:rsid w:val="00034C82"/>
    <w:rsid w:val="00035851"/>
    <w:rsid w:val="00035E72"/>
    <w:rsid w:val="0003768A"/>
    <w:rsid w:val="00037ADB"/>
    <w:rsid w:val="000416B9"/>
    <w:rsid w:val="00042192"/>
    <w:rsid w:val="00042218"/>
    <w:rsid w:val="000431C7"/>
    <w:rsid w:val="00043662"/>
    <w:rsid w:val="00044072"/>
    <w:rsid w:val="00045A6D"/>
    <w:rsid w:val="000522A8"/>
    <w:rsid w:val="00052A43"/>
    <w:rsid w:val="0005446E"/>
    <w:rsid w:val="00056388"/>
    <w:rsid w:val="00060BC5"/>
    <w:rsid w:val="00061CC8"/>
    <w:rsid w:val="000621D4"/>
    <w:rsid w:val="0006238E"/>
    <w:rsid w:val="00063FA8"/>
    <w:rsid w:val="00065B5F"/>
    <w:rsid w:val="00066722"/>
    <w:rsid w:val="00067C84"/>
    <w:rsid w:val="00071140"/>
    <w:rsid w:val="000737D8"/>
    <w:rsid w:val="000757D1"/>
    <w:rsid w:val="00075D85"/>
    <w:rsid w:val="00076DDC"/>
    <w:rsid w:val="0007757A"/>
    <w:rsid w:val="0008171E"/>
    <w:rsid w:val="00086131"/>
    <w:rsid w:val="00087265"/>
    <w:rsid w:val="0009029F"/>
    <w:rsid w:val="00090586"/>
    <w:rsid w:val="00090990"/>
    <w:rsid w:val="000933A9"/>
    <w:rsid w:val="000946C3"/>
    <w:rsid w:val="000A2217"/>
    <w:rsid w:val="000A2721"/>
    <w:rsid w:val="000A2F6D"/>
    <w:rsid w:val="000A3141"/>
    <w:rsid w:val="000B61D1"/>
    <w:rsid w:val="000C2560"/>
    <w:rsid w:val="000C578E"/>
    <w:rsid w:val="000C5820"/>
    <w:rsid w:val="000D010F"/>
    <w:rsid w:val="000D0973"/>
    <w:rsid w:val="000D166D"/>
    <w:rsid w:val="000D1E6E"/>
    <w:rsid w:val="000D1EF5"/>
    <w:rsid w:val="000D23BD"/>
    <w:rsid w:val="000D282F"/>
    <w:rsid w:val="000D2978"/>
    <w:rsid w:val="000D6B88"/>
    <w:rsid w:val="000D6C3B"/>
    <w:rsid w:val="000E02BF"/>
    <w:rsid w:val="000E041F"/>
    <w:rsid w:val="000E0AEC"/>
    <w:rsid w:val="000E14C1"/>
    <w:rsid w:val="000E1F55"/>
    <w:rsid w:val="000E220F"/>
    <w:rsid w:val="000E28CC"/>
    <w:rsid w:val="000E3826"/>
    <w:rsid w:val="000E4583"/>
    <w:rsid w:val="000E597C"/>
    <w:rsid w:val="000E688B"/>
    <w:rsid w:val="000E6909"/>
    <w:rsid w:val="000E6A54"/>
    <w:rsid w:val="000E7DCC"/>
    <w:rsid w:val="000F1053"/>
    <w:rsid w:val="000F2C75"/>
    <w:rsid w:val="000F5596"/>
    <w:rsid w:val="000F6922"/>
    <w:rsid w:val="000F7181"/>
    <w:rsid w:val="000F7BAE"/>
    <w:rsid w:val="00102F6E"/>
    <w:rsid w:val="00103121"/>
    <w:rsid w:val="00103676"/>
    <w:rsid w:val="0010726B"/>
    <w:rsid w:val="00110785"/>
    <w:rsid w:val="00110917"/>
    <w:rsid w:val="001122EB"/>
    <w:rsid w:val="00113E47"/>
    <w:rsid w:val="001148D9"/>
    <w:rsid w:val="001150CF"/>
    <w:rsid w:val="00116A04"/>
    <w:rsid w:val="00121421"/>
    <w:rsid w:val="0012451B"/>
    <w:rsid w:val="00126A39"/>
    <w:rsid w:val="00130535"/>
    <w:rsid w:val="00131D82"/>
    <w:rsid w:val="0013375E"/>
    <w:rsid w:val="001340D2"/>
    <w:rsid w:val="00136318"/>
    <w:rsid w:val="00142BA7"/>
    <w:rsid w:val="00143456"/>
    <w:rsid w:val="00144D68"/>
    <w:rsid w:val="00145FD4"/>
    <w:rsid w:val="001468D0"/>
    <w:rsid w:val="00146E40"/>
    <w:rsid w:val="00150B21"/>
    <w:rsid w:val="00151B17"/>
    <w:rsid w:val="00151EB4"/>
    <w:rsid w:val="00152AC8"/>
    <w:rsid w:val="001535D4"/>
    <w:rsid w:val="001540CA"/>
    <w:rsid w:val="00154989"/>
    <w:rsid w:val="001552D5"/>
    <w:rsid w:val="00156F64"/>
    <w:rsid w:val="001575D0"/>
    <w:rsid w:val="00163EA8"/>
    <w:rsid w:val="00165EDD"/>
    <w:rsid w:val="00167697"/>
    <w:rsid w:val="001716E1"/>
    <w:rsid w:val="00174004"/>
    <w:rsid w:val="00180858"/>
    <w:rsid w:val="00181162"/>
    <w:rsid w:val="001811AD"/>
    <w:rsid w:val="00181A6C"/>
    <w:rsid w:val="00181B03"/>
    <w:rsid w:val="00190A53"/>
    <w:rsid w:val="00194457"/>
    <w:rsid w:val="0019458E"/>
    <w:rsid w:val="00197045"/>
    <w:rsid w:val="001A3C17"/>
    <w:rsid w:val="001A3E41"/>
    <w:rsid w:val="001A4A93"/>
    <w:rsid w:val="001A50BE"/>
    <w:rsid w:val="001B07F3"/>
    <w:rsid w:val="001B0D2F"/>
    <w:rsid w:val="001B241C"/>
    <w:rsid w:val="001B26EB"/>
    <w:rsid w:val="001B4399"/>
    <w:rsid w:val="001B47C1"/>
    <w:rsid w:val="001B6E7A"/>
    <w:rsid w:val="001C1C65"/>
    <w:rsid w:val="001C2B0A"/>
    <w:rsid w:val="001C5335"/>
    <w:rsid w:val="001C6463"/>
    <w:rsid w:val="001C6E2E"/>
    <w:rsid w:val="001C7E59"/>
    <w:rsid w:val="001D008A"/>
    <w:rsid w:val="001D0BDE"/>
    <w:rsid w:val="001D3A7E"/>
    <w:rsid w:val="001D3DE5"/>
    <w:rsid w:val="001D45B6"/>
    <w:rsid w:val="001D4CA9"/>
    <w:rsid w:val="001D5E8D"/>
    <w:rsid w:val="001E0D6E"/>
    <w:rsid w:val="001E34A1"/>
    <w:rsid w:val="001E4D55"/>
    <w:rsid w:val="001E65E7"/>
    <w:rsid w:val="001E6896"/>
    <w:rsid w:val="00200CBB"/>
    <w:rsid w:val="00201983"/>
    <w:rsid w:val="00214859"/>
    <w:rsid w:val="00220585"/>
    <w:rsid w:val="002231D0"/>
    <w:rsid w:val="00225056"/>
    <w:rsid w:val="0022757F"/>
    <w:rsid w:val="00232A43"/>
    <w:rsid w:val="0023314D"/>
    <w:rsid w:val="002338EC"/>
    <w:rsid w:val="00233984"/>
    <w:rsid w:val="00235E19"/>
    <w:rsid w:val="002378DF"/>
    <w:rsid w:val="00242976"/>
    <w:rsid w:val="00243ABD"/>
    <w:rsid w:val="00244589"/>
    <w:rsid w:val="00251E1B"/>
    <w:rsid w:val="00252395"/>
    <w:rsid w:val="002562C0"/>
    <w:rsid w:val="00257014"/>
    <w:rsid w:val="00260F5D"/>
    <w:rsid w:val="00262801"/>
    <w:rsid w:val="00266497"/>
    <w:rsid w:val="002665FD"/>
    <w:rsid w:val="00270C21"/>
    <w:rsid w:val="00270E11"/>
    <w:rsid w:val="00270F26"/>
    <w:rsid w:val="0027302B"/>
    <w:rsid w:val="00273412"/>
    <w:rsid w:val="0027761D"/>
    <w:rsid w:val="00277D59"/>
    <w:rsid w:val="00280032"/>
    <w:rsid w:val="00280990"/>
    <w:rsid w:val="002810C1"/>
    <w:rsid w:val="0028311D"/>
    <w:rsid w:val="00283EEF"/>
    <w:rsid w:val="00285499"/>
    <w:rsid w:val="00286844"/>
    <w:rsid w:val="00287A0F"/>
    <w:rsid w:val="0029095E"/>
    <w:rsid w:val="00292456"/>
    <w:rsid w:val="00293E53"/>
    <w:rsid w:val="0029708D"/>
    <w:rsid w:val="002A01D7"/>
    <w:rsid w:val="002A040C"/>
    <w:rsid w:val="002A0B43"/>
    <w:rsid w:val="002A365E"/>
    <w:rsid w:val="002A36E5"/>
    <w:rsid w:val="002A3F9F"/>
    <w:rsid w:val="002A6BD9"/>
    <w:rsid w:val="002A73F9"/>
    <w:rsid w:val="002B07D4"/>
    <w:rsid w:val="002B11FB"/>
    <w:rsid w:val="002B6596"/>
    <w:rsid w:val="002B66BB"/>
    <w:rsid w:val="002C00CB"/>
    <w:rsid w:val="002C08C0"/>
    <w:rsid w:val="002C105E"/>
    <w:rsid w:val="002C12FA"/>
    <w:rsid w:val="002C519F"/>
    <w:rsid w:val="002C52A3"/>
    <w:rsid w:val="002C5E65"/>
    <w:rsid w:val="002C70D2"/>
    <w:rsid w:val="002D167C"/>
    <w:rsid w:val="002D2923"/>
    <w:rsid w:val="002D4415"/>
    <w:rsid w:val="002D69FC"/>
    <w:rsid w:val="002E0277"/>
    <w:rsid w:val="002E08CB"/>
    <w:rsid w:val="002E1A36"/>
    <w:rsid w:val="002E5654"/>
    <w:rsid w:val="002E5E7A"/>
    <w:rsid w:val="002E7819"/>
    <w:rsid w:val="002F0245"/>
    <w:rsid w:val="002F1724"/>
    <w:rsid w:val="002F1CAE"/>
    <w:rsid w:val="002F23C6"/>
    <w:rsid w:val="002F56B5"/>
    <w:rsid w:val="002F6C78"/>
    <w:rsid w:val="00301251"/>
    <w:rsid w:val="0030320C"/>
    <w:rsid w:val="00310DF2"/>
    <w:rsid w:val="00312479"/>
    <w:rsid w:val="00313AA7"/>
    <w:rsid w:val="0032006B"/>
    <w:rsid w:val="00321C84"/>
    <w:rsid w:val="00322EC0"/>
    <w:rsid w:val="00323828"/>
    <w:rsid w:val="00324BD0"/>
    <w:rsid w:val="00325566"/>
    <w:rsid w:val="003307D3"/>
    <w:rsid w:val="0033241C"/>
    <w:rsid w:val="00332722"/>
    <w:rsid w:val="00333220"/>
    <w:rsid w:val="00337DD3"/>
    <w:rsid w:val="00340163"/>
    <w:rsid w:val="00342544"/>
    <w:rsid w:val="0034558C"/>
    <w:rsid w:val="0034568E"/>
    <w:rsid w:val="00345A3E"/>
    <w:rsid w:val="003528BC"/>
    <w:rsid w:val="00353E38"/>
    <w:rsid w:val="00362F53"/>
    <w:rsid w:val="00364265"/>
    <w:rsid w:val="00367D51"/>
    <w:rsid w:val="003710AB"/>
    <w:rsid w:val="00373795"/>
    <w:rsid w:val="00375EFB"/>
    <w:rsid w:val="0038005D"/>
    <w:rsid w:val="003819D0"/>
    <w:rsid w:val="003821AD"/>
    <w:rsid w:val="00382332"/>
    <w:rsid w:val="0038251E"/>
    <w:rsid w:val="00382914"/>
    <w:rsid w:val="0038551C"/>
    <w:rsid w:val="003876DC"/>
    <w:rsid w:val="00387E2B"/>
    <w:rsid w:val="003942AE"/>
    <w:rsid w:val="0039561C"/>
    <w:rsid w:val="003A294C"/>
    <w:rsid w:val="003A33FC"/>
    <w:rsid w:val="003A3E74"/>
    <w:rsid w:val="003A3EF0"/>
    <w:rsid w:val="003A7E0E"/>
    <w:rsid w:val="003B2A4C"/>
    <w:rsid w:val="003B3716"/>
    <w:rsid w:val="003B4EEC"/>
    <w:rsid w:val="003B582B"/>
    <w:rsid w:val="003B5AD5"/>
    <w:rsid w:val="003B650E"/>
    <w:rsid w:val="003C38CE"/>
    <w:rsid w:val="003C44DB"/>
    <w:rsid w:val="003C5484"/>
    <w:rsid w:val="003D17B7"/>
    <w:rsid w:val="003D29B9"/>
    <w:rsid w:val="003D31BF"/>
    <w:rsid w:val="003D55FA"/>
    <w:rsid w:val="003D6398"/>
    <w:rsid w:val="003E18BF"/>
    <w:rsid w:val="003E1D27"/>
    <w:rsid w:val="003E35C9"/>
    <w:rsid w:val="003E3BBC"/>
    <w:rsid w:val="003E72EA"/>
    <w:rsid w:val="003E7361"/>
    <w:rsid w:val="003F6023"/>
    <w:rsid w:val="0040024C"/>
    <w:rsid w:val="004011A6"/>
    <w:rsid w:val="00402A9E"/>
    <w:rsid w:val="00403F0E"/>
    <w:rsid w:val="004044A8"/>
    <w:rsid w:val="00404D91"/>
    <w:rsid w:val="004119A2"/>
    <w:rsid w:val="0041205D"/>
    <w:rsid w:val="00412E18"/>
    <w:rsid w:val="00412FD0"/>
    <w:rsid w:val="0041464E"/>
    <w:rsid w:val="004171CA"/>
    <w:rsid w:val="00422890"/>
    <w:rsid w:val="00422D3E"/>
    <w:rsid w:val="004262BC"/>
    <w:rsid w:val="00427C29"/>
    <w:rsid w:val="0043269F"/>
    <w:rsid w:val="004334EB"/>
    <w:rsid w:val="00437B7B"/>
    <w:rsid w:val="004421F3"/>
    <w:rsid w:val="00442B5B"/>
    <w:rsid w:val="004430B3"/>
    <w:rsid w:val="004471F9"/>
    <w:rsid w:val="004476C5"/>
    <w:rsid w:val="00451FBD"/>
    <w:rsid w:val="00452A3F"/>
    <w:rsid w:val="00452BE5"/>
    <w:rsid w:val="00452E54"/>
    <w:rsid w:val="00453995"/>
    <w:rsid w:val="00453EBE"/>
    <w:rsid w:val="00454254"/>
    <w:rsid w:val="00461735"/>
    <w:rsid w:val="00467EFA"/>
    <w:rsid w:val="0047079A"/>
    <w:rsid w:val="00470D10"/>
    <w:rsid w:val="00473DC2"/>
    <w:rsid w:val="00475CC0"/>
    <w:rsid w:val="00475D81"/>
    <w:rsid w:val="00480477"/>
    <w:rsid w:val="0048214C"/>
    <w:rsid w:val="00482418"/>
    <w:rsid w:val="0048248D"/>
    <w:rsid w:val="00483475"/>
    <w:rsid w:val="00484E88"/>
    <w:rsid w:val="0048532B"/>
    <w:rsid w:val="00485AB6"/>
    <w:rsid w:val="00486EAD"/>
    <w:rsid w:val="004951FF"/>
    <w:rsid w:val="004961EB"/>
    <w:rsid w:val="0049623A"/>
    <w:rsid w:val="0049697E"/>
    <w:rsid w:val="004A1A1F"/>
    <w:rsid w:val="004A1C30"/>
    <w:rsid w:val="004A3B72"/>
    <w:rsid w:val="004A5103"/>
    <w:rsid w:val="004A5B1D"/>
    <w:rsid w:val="004A5E9A"/>
    <w:rsid w:val="004B1BBF"/>
    <w:rsid w:val="004B2817"/>
    <w:rsid w:val="004B67C6"/>
    <w:rsid w:val="004B7C01"/>
    <w:rsid w:val="004C080A"/>
    <w:rsid w:val="004C11FE"/>
    <w:rsid w:val="004C57A1"/>
    <w:rsid w:val="004C69DD"/>
    <w:rsid w:val="004D0507"/>
    <w:rsid w:val="004D0771"/>
    <w:rsid w:val="004D1FB3"/>
    <w:rsid w:val="004D4912"/>
    <w:rsid w:val="004D508D"/>
    <w:rsid w:val="004E0083"/>
    <w:rsid w:val="004F1ED9"/>
    <w:rsid w:val="004F3D7F"/>
    <w:rsid w:val="004F4607"/>
    <w:rsid w:val="004F7291"/>
    <w:rsid w:val="004F7EB2"/>
    <w:rsid w:val="00503347"/>
    <w:rsid w:val="00503654"/>
    <w:rsid w:val="00503D1B"/>
    <w:rsid w:val="00505F96"/>
    <w:rsid w:val="0051146D"/>
    <w:rsid w:val="00514440"/>
    <w:rsid w:val="00515BFE"/>
    <w:rsid w:val="00516CB8"/>
    <w:rsid w:val="00516E8F"/>
    <w:rsid w:val="00517B8C"/>
    <w:rsid w:val="005214B6"/>
    <w:rsid w:val="00521A02"/>
    <w:rsid w:val="00521C71"/>
    <w:rsid w:val="005240EA"/>
    <w:rsid w:val="00524110"/>
    <w:rsid w:val="00526C16"/>
    <w:rsid w:val="0053207A"/>
    <w:rsid w:val="00534946"/>
    <w:rsid w:val="005442A1"/>
    <w:rsid w:val="00544E77"/>
    <w:rsid w:val="00544FA6"/>
    <w:rsid w:val="00547347"/>
    <w:rsid w:val="00547523"/>
    <w:rsid w:val="00550C48"/>
    <w:rsid w:val="00553BC1"/>
    <w:rsid w:val="005542D8"/>
    <w:rsid w:val="00555C90"/>
    <w:rsid w:val="00557666"/>
    <w:rsid w:val="00560E18"/>
    <w:rsid w:val="00560E25"/>
    <w:rsid w:val="00561AB1"/>
    <w:rsid w:val="00562A99"/>
    <w:rsid w:val="00562E2D"/>
    <w:rsid w:val="00566048"/>
    <w:rsid w:val="00566D7A"/>
    <w:rsid w:val="005675DA"/>
    <w:rsid w:val="0057264A"/>
    <w:rsid w:val="00573341"/>
    <w:rsid w:val="00574ED8"/>
    <w:rsid w:val="00575322"/>
    <w:rsid w:val="00575ADE"/>
    <w:rsid w:val="005801ED"/>
    <w:rsid w:val="0058251B"/>
    <w:rsid w:val="00582FFD"/>
    <w:rsid w:val="00587490"/>
    <w:rsid w:val="00590063"/>
    <w:rsid w:val="00593083"/>
    <w:rsid w:val="00593B5A"/>
    <w:rsid w:val="00597E1A"/>
    <w:rsid w:val="005A1186"/>
    <w:rsid w:val="005A13D2"/>
    <w:rsid w:val="005A2316"/>
    <w:rsid w:val="005A2BE1"/>
    <w:rsid w:val="005A414E"/>
    <w:rsid w:val="005A5C01"/>
    <w:rsid w:val="005A7635"/>
    <w:rsid w:val="005A78E2"/>
    <w:rsid w:val="005B1FCB"/>
    <w:rsid w:val="005B2A11"/>
    <w:rsid w:val="005B2CF0"/>
    <w:rsid w:val="005B2FB4"/>
    <w:rsid w:val="005B392E"/>
    <w:rsid w:val="005B43FB"/>
    <w:rsid w:val="005B47A1"/>
    <w:rsid w:val="005B6922"/>
    <w:rsid w:val="005B6C8D"/>
    <w:rsid w:val="005C1469"/>
    <w:rsid w:val="005C1967"/>
    <w:rsid w:val="005C28D9"/>
    <w:rsid w:val="005C4023"/>
    <w:rsid w:val="005C425A"/>
    <w:rsid w:val="005C4478"/>
    <w:rsid w:val="005C5169"/>
    <w:rsid w:val="005C5F9B"/>
    <w:rsid w:val="005C6F07"/>
    <w:rsid w:val="005D0865"/>
    <w:rsid w:val="005D2682"/>
    <w:rsid w:val="005D30B8"/>
    <w:rsid w:val="005D31D4"/>
    <w:rsid w:val="005D5482"/>
    <w:rsid w:val="005D6B3A"/>
    <w:rsid w:val="005D7413"/>
    <w:rsid w:val="005D7E61"/>
    <w:rsid w:val="005E1DC2"/>
    <w:rsid w:val="005E29B6"/>
    <w:rsid w:val="005F0496"/>
    <w:rsid w:val="005F233F"/>
    <w:rsid w:val="005F27E7"/>
    <w:rsid w:val="005F6587"/>
    <w:rsid w:val="005F66C5"/>
    <w:rsid w:val="005F6E9D"/>
    <w:rsid w:val="006031FC"/>
    <w:rsid w:val="006036AB"/>
    <w:rsid w:val="00603DC8"/>
    <w:rsid w:val="00604129"/>
    <w:rsid w:val="00607549"/>
    <w:rsid w:val="006109CF"/>
    <w:rsid w:val="006131F8"/>
    <w:rsid w:val="00613784"/>
    <w:rsid w:val="00617E20"/>
    <w:rsid w:val="00620652"/>
    <w:rsid w:val="00623B11"/>
    <w:rsid w:val="00625DB9"/>
    <w:rsid w:val="006330A9"/>
    <w:rsid w:val="00642445"/>
    <w:rsid w:val="00643438"/>
    <w:rsid w:val="00644724"/>
    <w:rsid w:val="00644ACD"/>
    <w:rsid w:val="00647705"/>
    <w:rsid w:val="006555EE"/>
    <w:rsid w:val="00655ADC"/>
    <w:rsid w:val="00655C3B"/>
    <w:rsid w:val="006610E7"/>
    <w:rsid w:val="00661504"/>
    <w:rsid w:val="00663DBF"/>
    <w:rsid w:val="00664299"/>
    <w:rsid w:val="006658B1"/>
    <w:rsid w:val="00670116"/>
    <w:rsid w:val="00671646"/>
    <w:rsid w:val="006737B1"/>
    <w:rsid w:val="00675F32"/>
    <w:rsid w:val="00676C68"/>
    <w:rsid w:val="00677C14"/>
    <w:rsid w:val="00681489"/>
    <w:rsid w:val="00683208"/>
    <w:rsid w:val="006842D4"/>
    <w:rsid w:val="006853C8"/>
    <w:rsid w:val="00690BCC"/>
    <w:rsid w:val="006946F7"/>
    <w:rsid w:val="006952C5"/>
    <w:rsid w:val="006A4875"/>
    <w:rsid w:val="006B1222"/>
    <w:rsid w:val="006B38C5"/>
    <w:rsid w:val="006B66C8"/>
    <w:rsid w:val="006C2CFF"/>
    <w:rsid w:val="006C47B2"/>
    <w:rsid w:val="006C68C9"/>
    <w:rsid w:val="006D0800"/>
    <w:rsid w:val="006D0844"/>
    <w:rsid w:val="006D1209"/>
    <w:rsid w:val="006D2679"/>
    <w:rsid w:val="006E04C2"/>
    <w:rsid w:val="006E0D61"/>
    <w:rsid w:val="006E16FC"/>
    <w:rsid w:val="006E342F"/>
    <w:rsid w:val="006E3831"/>
    <w:rsid w:val="006E3F8E"/>
    <w:rsid w:val="006F0352"/>
    <w:rsid w:val="006F2E15"/>
    <w:rsid w:val="006F36B3"/>
    <w:rsid w:val="006F423E"/>
    <w:rsid w:val="006F5F36"/>
    <w:rsid w:val="00703041"/>
    <w:rsid w:val="00703418"/>
    <w:rsid w:val="007034C2"/>
    <w:rsid w:val="007038A6"/>
    <w:rsid w:val="00712E72"/>
    <w:rsid w:val="00716E45"/>
    <w:rsid w:val="00717121"/>
    <w:rsid w:val="00717FAC"/>
    <w:rsid w:val="007200A3"/>
    <w:rsid w:val="00720C2E"/>
    <w:rsid w:val="00723933"/>
    <w:rsid w:val="00727A16"/>
    <w:rsid w:val="00730766"/>
    <w:rsid w:val="00731D03"/>
    <w:rsid w:val="00732DE0"/>
    <w:rsid w:val="00733588"/>
    <w:rsid w:val="0073403D"/>
    <w:rsid w:val="007422C2"/>
    <w:rsid w:val="00742527"/>
    <w:rsid w:val="00742FA4"/>
    <w:rsid w:val="00744E28"/>
    <w:rsid w:val="00745216"/>
    <w:rsid w:val="00745BA4"/>
    <w:rsid w:val="0074778F"/>
    <w:rsid w:val="00747D22"/>
    <w:rsid w:val="00750E0C"/>
    <w:rsid w:val="007534B3"/>
    <w:rsid w:val="0076208C"/>
    <w:rsid w:val="00762FC0"/>
    <w:rsid w:val="00763966"/>
    <w:rsid w:val="0077179B"/>
    <w:rsid w:val="0077202C"/>
    <w:rsid w:val="0077258A"/>
    <w:rsid w:val="00772F2C"/>
    <w:rsid w:val="007738AB"/>
    <w:rsid w:val="007749A9"/>
    <w:rsid w:val="0077698A"/>
    <w:rsid w:val="007840DA"/>
    <w:rsid w:val="0078543F"/>
    <w:rsid w:val="007855C8"/>
    <w:rsid w:val="00795995"/>
    <w:rsid w:val="007A10F0"/>
    <w:rsid w:val="007A1A56"/>
    <w:rsid w:val="007A4D2A"/>
    <w:rsid w:val="007A51E0"/>
    <w:rsid w:val="007A59CB"/>
    <w:rsid w:val="007A6B36"/>
    <w:rsid w:val="007A7C1D"/>
    <w:rsid w:val="007B14F1"/>
    <w:rsid w:val="007B18A4"/>
    <w:rsid w:val="007B305E"/>
    <w:rsid w:val="007C0162"/>
    <w:rsid w:val="007C06A2"/>
    <w:rsid w:val="007C2629"/>
    <w:rsid w:val="007C30A1"/>
    <w:rsid w:val="007C3545"/>
    <w:rsid w:val="007C3EDE"/>
    <w:rsid w:val="007C6E54"/>
    <w:rsid w:val="007C7C92"/>
    <w:rsid w:val="007C7F7B"/>
    <w:rsid w:val="007D1D78"/>
    <w:rsid w:val="007D20C0"/>
    <w:rsid w:val="007D24CA"/>
    <w:rsid w:val="007D3A7A"/>
    <w:rsid w:val="007E1415"/>
    <w:rsid w:val="007E3E79"/>
    <w:rsid w:val="007E46F1"/>
    <w:rsid w:val="007E5249"/>
    <w:rsid w:val="007E7139"/>
    <w:rsid w:val="007F0FCE"/>
    <w:rsid w:val="007F267F"/>
    <w:rsid w:val="007F3210"/>
    <w:rsid w:val="007F3342"/>
    <w:rsid w:val="007F361A"/>
    <w:rsid w:val="007F3C95"/>
    <w:rsid w:val="007F4DC3"/>
    <w:rsid w:val="007F6D95"/>
    <w:rsid w:val="00800638"/>
    <w:rsid w:val="00801F1E"/>
    <w:rsid w:val="00803440"/>
    <w:rsid w:val="0080550F"/>
    <w:rsid w:val="00805B40"/>
    <w:rsid w:val="00805D3C"/>
    <w:rsid w:val="00806820"/>
    <w:rsid w:val="00811D20"/>
    <w:rsid w:val="0081498E"/>
    <w:rsid w:val="00814D65"/>
    <w:rsid w:val="00816847"/>
    <w:rsid w:val="00827744"/>
    <w:rsid w:val="00827C2C"/>
    <w:rsid w:val="00830BFC"/>
    <w:rsid w:val="0083185D"/>
    <w:rsid w:val="00832EFE"/>
    <w:rsid w:val="008336D3"/>
    <w:rsid w:val="008343A7"/>
    <w:rsid w:val="00846470"/>
    <w:rsid w:val="00846B7A"/>
    <w:rsid w:val="00846C6C"/>
    <w:rsid w:val="00846DD9"/>
    <w:rsid w:val="00851253"/>
    <w:rsid w:val="008522DB"/>
    <w:rsid w:val="00852450"/>
    <w:rsid w:val="008527DA"/>
    <w:rsid w:val="00853FB7"/>
    <w:rsid w:val="0085513E"/>
    <w:rsid w:val="00856654"/>
    <w:rsid w:val="008602E4"/>
    <w:rsid w:val="00860D71"/>
    <w:rsid w:val="00862EB4"/>
    <w:rsid w:val="00863ABD"/>
    <w:rsid w:val="0086423B"/>
    <w:rsid w:val="00864885"/>
    <w:rsid w:val="008652BC"/>
    <w:rsid w:val="00866F20"/>
    <w:rsid w:val="008726F9"/>
    <w:rsid w:val="00872BAC"/>
    <w:rsid w:val="00872FB2"/>
    <w:rsid w:val="0087677F"/>
    <w:rsid w:val="00877947"/>
    <w:rsid w:val="00880524"/>
    <w:rsid w:val="008815B5"/>
    <w:rsid w:val="008819D7"/>
    <w:rsid w:val="00882B1A"/>
    <w:rsid w:val="00884968"/>
    <w:rsid w:val="00886C0C"/>
    <w:rsid w:val="00887C6F"/>
    <w:rsid w:val="00890996"/>
    <w:rsid w:val="00890F40"/>
    <w:rsid w:val="00893FD7"/>
    <w:rsid w:val="008941A4"/>
    <w:rsid w:val="00894B9C"/>
    <w:rsid w:val="008953C0"/>
    <w:rsid w:val="00896513"/>
    <w:rsid w:val="008A13FB"/>
    <w:rsid w:val="008A1559"/>
    <w:rsid w:val="008A1CE8"/>
    <w:rsid w:val="008A560C"/>
    <w:rsid w:val="008A5851"/>
    <w:rsid w:val="008A59A3"/>
    <w:rsid w:val="008A69EF"/>
    <w:rsid w:val="008B0949"/>
    <w:rsid w:val="008B0BA4"/>
    <w:rsid w:val="008B20D9"/>
    <w:rsid w:val="008B44F8"/>
    <w:rsid w:val="008B49B8"/>
    <w:rsid w:val="008C28A8"/>
    <w:rsid w:val="008C2ADA"/>
    <w:rsid w:val="008C57D3"/>
    <w:rsid w:val="008C7741"/>
    <w:rsid w:val="008D0C58"/>
    <w:rsid w:val="008D0F6B"/>
    <w:rsid w:val="008D5258"/>
    <w:rsid w:val="008D55DB"/>
    <w:rsid w:val="008D57A2"/>
    <w:rsid w:val="008D5EC3"/>
    <w:rsid w:val="008D635C"/>
    <w:rsid w:val="008D702C"/>
    <w:rsid w:val="008E17E8"/>
    <w:rsid w:val="008E3225"/>
    <w:rsid w:val="008E60A4"/>
    <w:rsid w:val="008E61E4"/>
    <w:rsid w:val="008E692A"/>
    <w:rsid w:val="008F016F"/>
    <w:rsid w:val="008F14A1"/>
    <w:rsid w:val="008F1B76"/>
    <w:rsid w:val="008F1EA8"/>
    <w:rsid w:val="008F3AE7"/>
    <w:rsid w:val="008F3E63"/>
    <w:rsid w:val="008F4576"/>
    <w:rsid w:val="008F48F0"/>
    <w:rsid w:val="008F511F"/>
    <w:rsid w:val="008F539F"/>
    <w:rsid w:val="008F7B84"/>
    <w:rsid w:val="0090363E"/>
    <w:rsid w:val="0090433C"/>
    <w:rsid w:val="00910783"/>
    <w:rsid w:val="00911D0F"/>
    <w:rsid w:val="0091361F"/>
    <w:rsid w:val="0091404D"/>
    <w:rsid w:val="00924B7B"/>
    <w:rsid w:val="00927B29"/>
    <w:rsid w:val="00935223"/>
    <w:rsid w:val="00935903"/>
    <w:rsid w:val="00940BB7"/>
    <w:rsid w:val="00942C53"/>
    <w:rsid w:val="00942EB6"/>
    <w:rsid w:val="00946C4D"/>
    <w:rsid w:val="009471DB"/>
    <w:rsid w:val="009474CE"/>
    <w:rsid w:val="00950271"/>
    <w:rsid w:val="009509E8"/>
    <w:rsid w:val="00950F6A"/>
    <w:rsid w:val="009512FC"/>
    <w:rsid w:val="00951F42"/>
    <w:rsid w:val="00952914"/>
    <w:rsid w:val="00952B14"/>
    <w:rsid w:val="0095309A"/>
    <w:rsid w:val="009544F6"/>
    <w:rsid w:val="00955475"/>
    <w:rsid w:val="009556AF"/>
    <w:rsid w:val="00956F3D"/>
    <w:rsid w:val="0096185F"/>
    <w:rsid w:val="00961B1D"/>
    <w:rsid w:val="00961D69"/>
    <w:rsid w:val="00963028"/>
    <w:rsid w:val="00964A05"/>
    <w:rsid w:val="009677EA"/>
    <w:rsid w:val="009704E0"/>
    <w:rsid w:val="00970506"/>
    <w:rsid w:val="00971FD0"/>
    <w:rsid w:val="00974656"/>
    <w:rsid w:val="00975466"/>
    <w:rsid w:val="009765A5"/>
    <w:rsid w:val="009776F4"/>
    <w:rsid w:val="009811A0"/>
    <w:rsid w:val="00981E4A"/>
    <w:rsid w:val="00983FBA"/>
    <w:rsid w:val="00985192"/>
    <w:rsid w:val="009872C0"/>
    <w:rsid w:val="009942DE"/>
    <w:rsid w:val="00997AB5"/>
    <w:rsid w:val="009A0BC2"/>
    <w:rsid w:val="009A1618"/>
    <w:rsid w:val="009A64FB"/>
    <w:rsid w:val="009A7F52"/>
    <w:rsid w:val="009B17ED"/>
    <w:rsid w:val="009B6AE1"/>
    <w:rsid w:val="009B76EA"/>
    <w:rsid w:val="009C361C"/>
    <w:rsid w:val="009C4E79"/>
    <w:rsid w:val="009C5227"/>
    <w:rsid w:val="009C6D7B"/>
    <w:rsid w:val="009D034E"/>
    <w:rsid w:val="009D1854"/>
    <w:rsid w:val="009D1E1B"/>
    <w:rsid w:val="009D358E"/>
    <w:rsid w:val="009D3D44"/>
    <w:rsid w:val="009D58A4"/>
    <w:rsid w:val="009D75BF"/>
    <w:rsid w:val="009E013C"/>
    <w:rsid w:val="009E0FD7"/>
    <w:rsid w:val="009E2D7E"/>
    <w:rsid w:val="009E3CFA"/>
    <w:rsid w:val="009E4C27"/>
    <w:rsid w:val="009E5370"/>
    <w:rsid w:val="009E71D3"/>
    <w:rsid w:val="009E784F"/>
    <w:rsid w:val="009F1C85"/>
    <w:rsid w:val="009F20BC"/>
    <w:rsid w:val="009F744B"/>
    <w:rsid w:val="00A003B5"/>
    <w:rsid w:val="00A02970"/>
    <w:rsid w:val="00A03DA3"/>
    <w:rsid w:val="00A04D55"/>
    <w:rsid w:val="00A05505"/>
    <w:rsid w:val="00A066FA"/>
    <w:rsid w:val="00A10BA2"/>
    <w:rsid w:val="00A12A33"/>
    <w:rsid w:val="00A179AF"/>
    <w:rsid w:val="00A21296"/>
    <w:rsid w:val="00A21E6E"/>
    <w:rsid w:val="00A22009"/>
    <w:rsid w:val="00A22288"/>
    <w:rsid w:val="00A2298D"/>
    <w:rsid w:val="00A23A02"/>
    <w:rsid w:val="00A24C72"/>
    <w:rsid w:val="00A2648A"/>
    <w:rsid w:val="00A27000"/>
    <w:rsid w:val="00A30BA3"/>
    <w:rsid w:val="00A3140F"/>
    <w:rsid w:val="00A33595"/>
    <w:rsid w:val="00A336F2"/>
    <w:rsid w:val="00A34353"/>
    <w:rsid w:val="00A3596F"/>
    <w:rsid w:val="00A36996"/>
    <w:rsid w:val="00A36CD5"/>
    <w:rsid w:val="00A40E9F"/>
    <w:rsid w:val="00A41AD7"/>
    <w:rsid w:val="00A42630"/>
    <w:rsid w:val="00A524AD"/>
    <w:rsid w:val="00A52B33"/>
    <w:rsid w:val="00A52BF7"/>
    <w:rsid w:val="00A54286"/>
    <w:rsid w:val="00A565BF"/>
    <w:rsid w:val="00A60775"/>
    <w:rsid w:val="00A61D93"/>
    <w:rsid w:val="00A61D94"/>
    <w:rsid w:val="00A63B92"/>
    <w:rsid w:val="00A64259"/>
    <w:rsid w:val="00A64F40"/>
    <w:rsid w:val="00A660BB"/>
    <w:rsid w:val="00A67F8E"/>
    <w:rsid w:val="00A75821"/>
    <w:rsid w:val="00A760A4"/>
    <w:rsid w:val="00A7770A"/>
    <w:rsid w:val="00A802BE"/>
    <w:rsid w:val="00A8130A"/>
    <w:rsid w:val="00A8374D"/>
    <w:rsid w:val="00A85110"/>
    <w:rsid w:val="00A87E81"/>
    <w:rsid w:val="00A9149E"/>
    <w:rsid w:val="00A914D4"/>
    <w:rsid w:val="00A958E2"/>
    <w:rsid w:val="00A95D35"/>
    <w:rsid w:val="00A95D4D"/>
    <w:rsid w:val="00A9772D"/>
    <w:rsid w:val="00A9797F"/>
    <w:rsid w:val="00A97DF0"/>
    <w:rsid w:val="00AA561F"/>
    <w:rsid w:val="00AA6E49"/>
    <w:rsid w:val="00AA7A80"/>
    <w:rsid w:val="00AB1087"/>
    <w:rsid w:val="00AB551B"/>
    <w:rsid w:val="00AC1ABA"/>
    <w:rsid w:val="00AC34C6"/>
    <w:rsid w:val="00AC4A2B"/>
    <w:rsid w:val="00AC5800"/>
    <w:rsid w:val="00AC5F28"/>
    <w:rsid w:val="00AD1C3D"/>
    <w:rsid w:val="00AD2FB0"/>
    <w:rsid w:val="00AD57B5"/>
    <w:rsid w:val="00AE176D"/>
    <w:rsid w:val="00AE2E0A"/>
    <w:rsid w:val="00AE34BF"/>
    <w:rsid w:val="00AE3C3E"/>
    <w:rsid w:val="00AF171D"/>
    <w:rsid w:val="00AF3FBC"/>
    <w:rsid w:val="00AF480F"/>
    <w:rsid w:val="00AF4B6A"/>
    <w:rsid w:val="00AF5B52"/>
    <w:rsid w:val="00AF6E34"/>
    <w:rsid w:val="00AF73FF"/>
    <w:rsid w:val="00B03F6A"/>
    <w:rsid w:val="00B04645"/>
    <w:rsid w:val="00B06A01"/>
    <w:rsid w:val="00B07758"/>
    <w:rsid w:val="00B11713"/>
    <w:rsid w:val="00B11859"/>
    <w:rsid w:val="00B11AA5"/>
    <w:rsid w:val="00B1292D"/>
    <w:rsid w:val="00B13B7F"/>
    <w:rsid w:val="00B24139"/>
    <w:rsid w:val="00B24485"/>
    <w:rsid w:val="00B2599F"/>
    <w:rsid w:val="00B27898"/>
    <w:rsid w:val="00B3346B"/>
    <w:rsid w:val="00B33785"/>
    <w:rsid w:val="00B35011"/>
    <w:rsid w:val="00B3738B"/>
    <w:rsid w:val="00B410DD"/>
    <w:rsid w:val="00B43EC4"/>
    <w:rsid w:val="00B455E7"/>
    <w:rsid w:val="00B459BD"/>
    <w:rsid w:val="00B47B01"/>
    <w:rsid w:val="00B47E35"/>
    <w:rsid w:val="00B52676"/>
    <w:rsid w:val="00B5328D"/>
    <w:rsid w:val="00B54ABE"/>
    <w:rsid w:val="00B55D0D"/>
    <w:rsid w:val="00B5644F"/>
    <w:rsid w:val="00B56AA2"/>
    <w:rsid w:val="00B57FA7"/>
    <w:rsid w:val="00B634D4"/>
    <w:rsid w:val="00B6353E"/>
    <w:rsid w:val="00B67114"/>
    <w:rsid w:val="00B67570"/>
    <w:rsid w:val="00B70685"/>
    <w:rsid w:val="00B70BC4"/>
    <w:rsid w:val="00B7211B"/>
    <w:rsid w:val="00B75509"/>
    <w:rsid w:val="00B768F4"/>
    <w:rsid w:val="00B76F59"/>
    <w:rsid w:val="00B76FFD"/>
    <w:rsid w:val="00B771A8"/>
    <w:rsid w:val="00B778CA"/>
    <w:rsid w:val="00B77B0B"/>
    <w:rsid w:val="00B81821"/>
    <w:rsid w:val="00B857C1"/>
    <w:rsid w:val="00B86219"/>
    <w:rsid w:val="00B90297"/>
    <w:rsid w:val="00B90818"/>
    <w:rsid w:val="00B90925"/>
    <w:rsid w:val="00B93576"/>
    <w:rsid w:val="00BA3618"/>
    <w:rsid w:val="00BA7B3F"/>
    <w:rsid w:val="00BA7E6A"/>
    <w:rsid w:val="00BB0E0E"/>
    <w:rsid w:val="00BB25E4"/>
    <w:rsid w:val="00BB41EC"/>
    <w:rsid w:val="00BB4997"/>
    <w:rsid w:val="00BB68F0"/>
    <w:rsid w:val="00BB6A1B"/>
    <w:rsid w:val="00BB6DDB"/>
    <w:rsid w:val="00BC125C"/>
    <w:rsid w:val="00BC212E"/>
    <w:rsid w:val="00BC2571"/>
    <w:rsid w:val="00BC3C7A"/>
    <w:rsid w:val="00BC44BD"/>
    <w:rsid w:val="00BD1592"/>
    <w:rsid w:val="00BD4205"/>
    <w:rsid w:val="00BD6396"/>
    <w:rsid w:val="00BD6950"/>
    <w:rsid w:val="00BD6E73"/>
    <w:rsid w:val="00BE1AA2"/>
    <w:rsid w:val="00BE2637"/>
    <w:rsid w:val="00BE2D09"/>
    <w:rsid w:val="00BE4B2D"/>
    <w:rsid w:val="00BE5DDF"/>
    <w:rsid w:val="00BE7ACF"/>
    <w:rsid w:val="00BF0488"/>
    <w:rsid w:val="00BF0731"/>
    <w:rsid w:val="00BF1596"/>
    <w:rsid w:val="00BF15A4"/>
    <w:rsid w:val="00BF2BD3"/>
    <w:rsid w:val="00BF35F1"/>
    <w:rsid w:val="00BF3674"/>
    <w:rsid w:val="00BF5A80"/>
    <w:rsid w:val="00BF6FCF"/>
    <w:rsid w:val="00BF7C3B"/>
    <w:rsid w:val="00C04E27"/>
    <w:rsid w:val="00C0530C"/>
    <w:rsid w:val="00C06EBE"/>
    <w:rsid w:val="00C07AEE"/>
    <w:rsid w:val="00C117BE"/>
    <w:rsid w:val="00C11F54"/>
    <w:rsid w:val="00C131E1"/>
    <w:rsid w:val="00C1440E"/>
    <w:rsid w:val="00C14485"/>
    <w:rsid w:val="00C17BFC"/>
    <w:rsid w:val="00C2039A"/>
    <w:rsid w:val="00C207FD"/>
    <w:rsid w:val="00C20B22"/>
    <w:rsid w:val="00C24AF2"/>
    <w:rsid w:val="00C30537"/>
    <w:rsid w:val="00C31EE2"/>
    <w:rsid w:val="00C32A3C"/>
    <w:rsid w:val="00C32AF4"/>
    <w:rsid w:val="00C332B2"/>
    <w:rsid w:val="00C334F8"/>
    <w:rsid w:val="00C371F2"/>
    <w:rsid w:val="00C41AE6"/>
    <w:rsid w:val="00C41FFF"/>
    <w:rsid w:val="00C4225D"/>
    <w:rsid w:val="00C441D5"/>
    <w:rsid w:val="00C4706F"/>
    <w:rsid w:val="00C47183"/>
    <w:rsid w:val="00C47A9A"/>
    <w:rsid w:val="00C502CB"/>
    <w:rsid w:val="00C5256B"/>
    <w:rsid w:val="00C527CA"/>
    <w:rsid w:val="00C5446C"/>
    <w:rsid w:val="00C54AFD"/>
    <w:rsid w:val="00C559F2"/>
    <w:rsid w:val="00C57A73"/>
    <w:rsid w:val="00C6066E"/>
    <w:rsid w:val="00C63EED"/>
    <w:rsid w:val="00C64751"/>
    <w:rsid w:val="00C67BEB"/>
    <w:rsid w:val="00C70695"/>
    <w:rsid w:val="00C7211F"/>
    <w:rsid w:val="00C733ED"/>
    <w:rsid w:val="00C80887"/>
    <w:rsid w:val="00C819D9"/>
    <w:rsid w:val="00C81E0C"/>
    <w:rsid w:val="00C82C6A"/>
    <w:rsid w:val="00C83866"/>
    <w:rsid w:val="00C84332"/>
    <w:rsid w:val="00C85F51"/>
    <w:rsid w:val="00C87292"/>
    <w:rsid w:val="00C91254"/>
    <w:rsid w:val="00C91CDA"/>
    <w:rsid w:val="00C920C1"/>
    <w:rsid w:val="00C95A78"/>
    <w:rsid w:val="00C95E17"/>
    <w:rsid w:val="00C95E77"/>
    <w:rsid w:val="00C960E0"/>
    <w:rsid w:val="00CA3E82"/>
    <w:rsid w:val="00CA42EA"/>
    <w:rsid w:val="00CA5864"/>
    <w:rsid w:val="00CA6121"/>
    <w:rsid w:val="00CA6CB8"/>
    <w:rsid w:val="00CA7018"/>
    <w:rsid w:val="00CA7869"/>
    <w:rsid w:val="00CB1602"/>
    <w:rsid w:val="00CB160A"/>
    <w:rsid w:val="00CB1940"/>
    <w:rsid w:val="00CB3C48"/>
    <w:rsid w:val="00CB5EED"/>
    <w:rsid w:val="00CB7229"/>
    <w:rsid w:val="00CC00EF"/>
    <w:rsid w:val="00CC029C"/>
    <w:rsid w:val="00CC23BF"/>
    <w:rsid w:val="00CC369B"/>
    <w:rsid w:val="00CC4127"/>
    <w:rsid w:val="00CC4427"/>
    <w:rsid w:val="00CD1BA0"/>
    <w:rsid w:val="00CD3096"/>
    <w:rsid w:val="00CD410E"/>
    <w:rsid w:val="00CD413B"/>
    <w:rsid w:val="00CD7020"/>
    <w:rsid w:val="00CD7482"/>
    <w:rsid w:val="00CE2049"/>
    <w:rsid w:val="00CE46CE"/>
    <w:rsid w:val="00CE6421"/>
    <w:rsid w:val="00CF3780"/>
    <w:rsid w:val="00CF3974"/>
    <w:rsid w:val="00CF41DF"/>
    <w:rsid w:val="00CF522E"/>
    <w:rsid w:val="00CF651B"/>
    <w:rsid w:val="00D00F73"/>
    <w:rsid w:val="00D0176D"/>
    <w:rsid w:val="00D01E17"/>
    <w:rsid w:val="00D01FE4"/>
    <w:rsid w:val="00D03C4B"/>
    <w:rsid w:val="00D03DFA"/>
    <w:rsid w:val="00D05A34"/>
    <w:rsid w:val="00D10DD5"/>
    <w:rsid w:val="00D10EB4"/>
    <w:rsid w:val="00D11838"/>
    <w:rsid w:val="00D129B7"/>
    <w:rsid w:val="00D15AF5"/>
    <w:rsid w:val="00D16617"/>
    <w:rsid w:val="00D1690C"/>
    <w:rsid w:val="00D16EE7"/>
    <w:rsid w:val="00D2038B"/>
    <w:rsid w:val="00D20844"/>
    <w:rsid w:val="00D20DBC"/>
    <w:rsid w:val="00D20F31"/>
    <w:rsid w:val="00D214C2"/>
    <w:rsid w:val="00D2359D"/>
    <w:rsid w:val="00D238E2"/>
    <w:rsid w:val="00D24F4B"/>
    <w:rsid w:val="00D27D92"/>
    <w:rsid w:val="00D30049"/>
    <w:rsid w:val="00D333A5"/>
    <w:rsid w:val="00D35B46"/>
    <w:rsid w:val="00D40D87"/>
    <w:rsid w:val="00D422A7"/>
    <w:rsid w:val="00D4283C"/>
    <w:rsid w:val="00D43481"/>
    <w:rsid w:val="00D461C0"/>
    <w:rsid w:val="00D4660A"/>
    <w:rsid w:val="00D46EC8"/>
    <w:rsid w:val="00D50C47"/>
    <w:rsid w:val="00D51BFE"/>
    <w:rsid w:val="00D5218D"/>
    <w:rsid w:val="00D521A1"/>
    <w:rsid w:val="00D5230E"/>
    <w:rsid w:val="00D525A1"/>
    <w:rsid w:val="00D52DAE"/>
    <w:rsid w:val="00D55651"/>
    <w:rsid w:val="00D602C5"/>
    <w:rsid w:val="00D65E56"/>
    <w:rsid w:val="00D65ED8"/>
    <w:rsid w:val="00D66687"/>
    <w:rsid w:val="00D67C34"/>
    <w:rsid w:val="00D7452E"/>
    <w:rsid w:val="00D77560"/>
    <w:rsid w:val="00D83AB0"/>
    <w:rsid w:val="00D85926"/>
    <w:rsid w:val="00D93CB5"/>
    <w:rsid w:val="00D95568"/>
    <w:rsid w:val="00D960B3"/>
    <w:rsid w:val="00D9655C"/>
    <w:rsid w:val="00D96B53"/>
    <w:rsid w:val="00DA3989"/>
    <w:rsid w:val="00DA44A8"/>
    <w:rsid w:val="00DA4B21"/>
    <w:rsid w:val="00DA624F"/>
    <w:rsid w:val="00DB31BD"/>
    <w:rsid w:val="00DB372B"/>
    <w:rsid w:val="00DB380C"/>
    <w:rsid w:val="00DB40A5"/>
    <w:rsid w:val="00DB6454"/>
    <w:rsid w:val="00DB6A0D"/>
    <w:rsid w:val="00DB7023"/>
    <w:rsid w:val="00DB7111"/>
    <w:rsid w:val="00DC1208"/>
    <w:rsid w:val="00DC195D"/>
    <w:rsid w:val="00DC2E4E"/>
    <w:rsid w:val="00DC2F45"/>
    <w:rsid w:val="00DC3AF2"/>
    <w:rsid w:val="00DC482F"/>
    <w:rsid w:val="00DC49EF"/>
    <w:rsid w:val="00DD0708"/>
    <w:rsid w:val="00DD11CB"/>
    <w:rsid w:val="00DD3801"/>
    <w:rsid w:val="00DD3BA5"/>
    <w:rsid w:val="00DD5B10"/>
    <w:rsid w:val="00DD6C2B"/>
    <w:rsid w:val="00DD798A"/>
    <w:rsid w:val="00DE3F7A"/>
    <w:rsid w:val="00DE57CF"/>
    <w:rsid w:val="00DE6830"/>
    <w:rsid w:val="00DF00FD"/>
    <w:rsid w:val="00DF1DEE"/>
    <w:rsid w:val="00DF5262"/>
    <w:rsid w:val="00DF5509"/>
    <w:rsid w:val="00DF7878"/>
    <w:rsid w:val="00DF793B"/>
    <w:rsid w:val="00E00D27"/>
    <w:rsid w:val="00E00F21"/>
    <w:rsid w:val="00E0119B"/>
    <w:rsid w:val="00E02CEB"/>
    <w:rsid w:val="00E11CEC"/>
    <w:rsid w:val="00E12B7C"/>
    <w:rsid w:val="00E13EB5"/>
    <w:rsid w:val="00E16E2A"/>
    <w:rsid w:val="00E204DC"/>
    <w:rsid w:val="00E238C2"/>
    <w:rsid w:val="00E246D4"/>
    <w:rsid w:val="00E258AD"/>
    <w:rsid w:val="00E32E53"/>
    <w:rsid w:val="00E33270"/>
    <w:rsid w:val="00E336BB"/>
    <w:rsid w:val="00E3379D"/>
    <w:rsid w:val="00E33F1B"/>
    <w:rsid w:val="00E4126D"/>
    <w:rsid w:val="00E42B52"/>
    <w:rsid w:val="00E442DA"/>
    <w:rsid w:val="00E44A66"/>
    <w:rsid w:val="00E4633E"/>
    <w:rsid w:val="00E513C3"/>
    <w:rsid w:val="00E5413A"/>
    <w:rsid w:val="00E547AC"/>
    <w:rsid w:val="00E5510A"/>
    <w:rsid w:val="00E72482"/>
    <w:rsid w:val="00E74E27"/>
    <w:rsid w:val="00E75382"/>
    <w:rsid w:val="00E76A60"/>
    <w:rsid w:val="00E77AB4"/>
    <w:rsid w:val="00E837EE"/>
    <w:rsid w:val="00E83C0E"/>
    <w:rsid w:val="00E86FC7"/>
    <w:rsid w:val="00E872AC"/>
    <w:rsid w:val="00E90920"/>
    <w:rsid w:val="00E90A97"/>
    <w:rsid w:val="00E90D84"/>
    <w:rsid w:val="00E921CE"/>
    <w:rsid w:val="00E9530B"/>
    <w:rsid w:val="00EA0F1C"/>
    <w:rsid w:val="00EA124D"/>
    <w:rsid w:val="00EA1340"/>
    <w:rsid w:val="00EA18A9"/>
    <w:rsid w:val="00EA3FB3"/>
    <w:rsid w:val="00EA41A3"/>
    <w:rsid w:val="00EA4333"/>
    <w:rsid w:val="00EA45F1"/>
    <w:rsid w:val="00EA78BC"/>
    <w:rsid w:val="00EB1C8F"/>
    <w:rsid w:val="00EB2B41"/>
    <w:rsid w:val="00EB2E66"/>
    <w:rsid w:val="00EB5B3D"/>
    <w:rsid w:val="00EB5E5E"/>
    <w:rsid w:val="00EC1073"/>
    <w:rsid w:val="00EC2161"/>
    <w:rsid w:val="00EC357C"/>
    <w:rsid w:val="00EC6838"/>
    <w:rsid w:val="00EC7006"/>
    <w:rsid w:val="00ED2116"/>
    <w:rsid w:val="00ED2F85"/>
    <w:rsid w:val="00ED4BBD"/>
    <w:rsid w:val="00ED55BB"/>
    <w:rsid w:val="00EE05C8"/>
    <w:rsid w:val="00EE1F8D"/>
    <w:rsid w:val="00EE48A9"/>
    <w:rsid w:val="00EE6A0E"/>
    <w:rsid w:val="00EF114E"/>
    <w:rsid w:val="00EF1929"/>
    <w:rsid w:val="00EF3713"/>
    <w:rsid w:val="00EF5DCB"/>
    <w:rsid w:val="00F032BC"/>
    <w:rsid w:val="00F04A19"/>
    <w:rsid w:val="00F05D30"/>
    <w:rsid w:val="00F11232"/>
    <w:rsid w:val="00F134C2"/>
    <w:rsid w:val="00F13586"/>
    <w:rsid w:val="00F15DAA"/>
    <w:rsid w:val="00F16AA5"/>
    <w:rsid w:val="00F17917"/>
    <w:rsid w:val="00F17A27"/>
    <w:rsid w:val="00F20CAE"/>
    <w:rsid w:val="00F21C62"/>
    <w:rsid w:val="00F23BB1"/>
    <w:rsid w:val="00F2469D"/>
    <w:rsid w:val="00F30E63"/>
    <w:rsid w:val="00F4110D"/>
    <w:rsid w:val="00F448A5"/>
    <w:rsid w:val="00F47826"/>
    <w:rsid w:val="00F53E0C"/>
    <w:rsid w:val="00F55783"/>
    <w:rsid w:val="00F5643B"/>
    <w:rsid w:val="00F57C66"/>
    <w:rsid w:val="00F6060B"/>
    <w:rsid w:val="00F619B8"/>
    <w:rsid w:val="00F63ADA"/>
    <w:rsid w:val="00F72F92"/>
    <w:rsid w:val="00F74A4B"/>
    <w:rsid w:val="00F74B38"/>
    <w:rsid w:val="00F760A8"/>
    <w:rsid w:val="00F80329"/>
    <w:rsid w:val="00F805D7"/>
    <w:rsid w:val="00F826AB"/>
    <w:rsid w:val="00F844F2"/>
    <w:rsid w:val="00F8489F"/>
    <w:rsid w:val="00F84F91"/>
    <w:rsid w:val="00F86987"/>
    <w:rsid w:val="00F95928"/>
    <w:rsid w:val="00F959D3"/>
    <w:rsid w:val="00F963DB"/>
    <w:rsid w:val="00F976F5"/>
    <w:rsid w:val="00FA066C"/>
    <w:rsid w:val="00FA6120"/>
    <w:rsid w:val="00FA79CC"/>
    <w:rsid w:val="00FA7C1B"/>
    <w:rsid w:val="00FB04E4"/>
    <w:rsid w:val="00FB2DC1"/>
    <w:rsid w:val="00FB496A"/>
    <w:rsid w:val="00FB54F8"/>
    <w:rsid w:val="00FC2240"/>
    <w:rsid w:val="00FC38CB"/>
    <w:rsid w:val="00FC6D04"/>
    <w:rsid w:val="00FD01B2"/>
    <w:rsid w:val="00FD5C9C"/>
    <w:rsid w:val="00FD7C6B"/>
    <w:rsid w:val="00FE11E7"/>
    <w:rsid w:val="00FE1E31"/>
    <w:rsid w:val="00FE1F93"/>
    <w:rsid w:val="00FE23BF"/>
    <w:rsid w:val="00FE47D5"/>
    <w:rsid w:val="00FE4B48"/>
    <w:rsid w:val="00FE5602"/>
    <w:rsid w:val="00FE6EFB"/>
    <w:rsid w:val="00FE7B6A"/>
    <w:rsid w:val="00FF5124"/>
    <w:rsid w:val="00FF5B9C"/>
    <w:rsid w:val="00FF6A45"/>
    <w:rsid w:val="00FF6CAA"/>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C6F7"/>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ipfs.io/guides/concepts/ip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4730-5E01-49C8-BDBE-8BAF231C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53</Pages>
  <Words>10928</Words>
  <Characters>6229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1271</cp:revision>
  <dcterms:created xsi:type="dcterms:W3CDTF">2019-12-07T08:16:00Z</dcterms:created>
  <dcterms:modified xsi:type="dcterms:W3CDTF">2019-12-13T09:15:00Z</dcterms:modified>
</cp:coreProperties>
</file>